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30ED" w14:textId="3CC62A80" w:rsidR="00F17E2F" w:rsidRPr="005D44B7" w:rsidRDefault="00866730" w:rsidP="00F17E2F">
      <w:pPr>
        <w:spacing w:after="0" w:line="240" w:lineRule="auto"/>
        <w:contextualSpacing/>
        <w:jc w:val="center"/>
        <w:rPr>
          <w:rStyle w:val="IntenseReference"/>
          <w:rFonts w:cstheme="minorHAnsi"/>
          <w:color w:val="000000" w:themeColor="text1"/>
          <w:sz w:val="44"/>
          <w:u w:val="none"/>
        </w:rPr>
      </w:pPr>
      <w:r w:rsidRPr="00DE10D1">
        <w:rPr>
          <w:rFonts w:ascii="Corbel" w:hAnsi="Corbel"/>
          <w:noProof/>
          <w:sz w:val="36"/>
        </w:rPr>
        <w:drawing>
          <wp:anchor distT="0" distB="0" distL="114300" distR="114300" simplePos="0" relativeHeight="251670528" behindDoc="0" locked="0" layoutInCell="1" allowOverlap="1" wp14:anchorId="578193F4" wp14:editId="7B8F6685">
            <wp:simplePos x="0" y="0"/>
            <wp:positionH relativeFrom="column">
              <wp:posOffset>5080</wp:posOffset>
            </wp:positionH>
            <wp:positionV relativeFrom="paragraph">
              <wp:posOffset>338</wp:posOffset>
            </wp:positionV>
            <wp:extent cx="1036320" cy="1040427"/>
            <wp:effectExtent l="0" t="0" r="0" b="7620"/>
            <wp:wrapSquare wrapText="bothSides"/>
            <wp:docPr id="2023656297" name="Picture 2023656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6297" name="Picture 202365629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21" cy="104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E2F" w:rsidRPr="005D44B7">
        <w:rPr>
          <w:rStyle w:val="IntenseReference"/>
          <w:rFonts w:cstheme="minorHAnsi"/>
          <w:color w:val="000000" w:themeColor="text1"/>
          <w:sz w:val="44"/>
          <w:u w:val="none"/>
        </w:rPr>
        <w:t>BETHEL EDUCATION FOUNDATION</w:t>
      </w:r>
    </w:p>
    <w:p w14:paraId="0917EAB6" w14:textId="77777777" w:rsidR="00F17E2F" w:rsidRPr="005D44B7" w:rsidRDefault="00F17E2F" w:rsidP="00F17E2F">
      <w:pPr>
        <w:pStyle w:val="Title"/>
        <w:pBdr>
          <w:bottom w:val="none" w:sz="0" w:space="0" w:color="auto"/>
        </w:pBdr>
        <w:jc w:val="center"/>
        <w:rPr>
          <w:rStyle w:val="IntenseReference"/>
          <w:rFonts w:asciiTheme="minorHAnsi" w:hAnsiTheme="minorHAnsi" w:cstheme="minorHAnsi"/>
          <w:i/>
          <w:smallCaps w:val="0"/>
          <w:color w:val="000000" w:themeColor="text1"/>
          <w:sz w:val="48"/>
          <w:u w:val="none"/>
        </w:rPr>
      </w:pPr>
      <w:r w:rsidRPr="005D44B7">
        <w:rPr>
          <w:rStyle w:val="IntenseReference"/>
          <w:rFonts w:asciiTheme="minorHAnsi" w:hAnsiTheme="minorHAnsi" w:cstheme="minorHAnsi"/>
          <w:i/>
          <w:smallCaps w:val="0"/>
          <w:color w:val="000000" w:themeColor="text1"/>
          <w:sz w:val="48"/>
          <w:u w:val="none"/>
        </w:rPr>
        <w:t>Grant Application</w:t>
      </w:r>
    </w:p>
    <w:p w14:paraId="75941032" w14:textId="77777777" w:rsidR="003F6748" w:rsidRPr="005D44B7" w:rsidRDefault="00452480" w:rsidP="004F7304">
      <w:pPr>
        <w:jc w:val="center"/>
        <w:rPr>
          <w:rFonts w:cstheme="minorHAnsi"/>
          <w:i/>
          <w:sz w:val="24"/>
        </w:rPr>
      </w:pPr>
      <w:r w:rsidRPr="005D44B7">
        <w:rPr>
          <w:rFonts w:cstheme="minorHAnsi"/>
          <w:i/>
          <w:sz w:val="24"/>
        </w:rPr>
        <w:t xml:space="preserve">Please see the Application Guidelines for submission </w:t>
      </w:r>
      <w:r w:rsidR="00F07014" w:rsidRPr="005D44B7">
        <w:rPr>
          <w:rFonts w:cstheme="minorHAnsi"/>
          <w:i/>
          <w:sz w:val="24"/>
        </w:rPr>
        <w:t>guidelines</w:t>
      </w:r>
      <w:r w:rsidRPr="005D44B7">
        <w:rPr>
          <w:rFonts w:cstheme="minorHAnsi"/>
          <w:i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200"/>
      </w:tblGrid>
      <w:tr w:rsidR="003F6748" w:rsidRPr="005D44B7" w14:paraId="47E4ED33" w14:textId="77777777" w:rsidTr="00D134D9">
        <w:trPr>
          <w:trHeight w:val="360"/>
        </w:trPr>
        <w:tc>
          <w:tcPr>
            <w:tcW w:w="3438" w:type="dxa"/>
            <w:vAlign w:val="center"/>
          </w:tcPr>
          <w:p w14:paraId="4C3E4453" w14:textId="77777777" w:rsidR="003F6748" w:rsidRPr="005D44B7" w:rsidRDefault="003F6748" w:rsidP="00D134D9">
            <w:pPr>
              <w:rPr>
                <w:rFonts w:cstheme="minorHAnsi"/>
                <w:u w:val="single"/>
              </w:rPr>
            </w:pPr>
            <w:r w:rsidRPr="005D44B7">
              <w:rPr>
                <w:rFonts w:cstheme="minorHAnsi"/>
              </w:rPr>
              <w:t xml:space="preserve">Application </w:t>
            </w:r>
            <w:r w:rsidR="00F07014" w:rsidRPr="005D44B7">
              <w:rPr>
                <w:rFonts w:cstheme="minorHAnsi"/>
              </w:rPr>
              <w:t xml:space="preserve">Submission </w:t>
            </w:r>
            <w:r w:rsidR="00491503" w:rsidRPr="005D44B7">
              <w:rPr>
                <w:rFonts w:cstheme="minorHAnsi"/>
              </w:rPr>
              <w:t>Date</w:t>
            </w:r>
          </w:p>
        </w:tc>
        <w:tc>
          <w:tcPr>
            <w:tcW w:w="7200" w:type="dxa"/>
            <w:vAlign w:val="center"/>
          </w:tcPr>
          <w:p w14:paraId="0BD00F3A" w14:textId="77777777" w:rsidR="003F6748" w:rsidRPr="005D44B7" w:rsidRDefault="003F6748" w:rsidP="00D134D9">
            <w:pPr>
              <w:rPr>
                <w:rFonts w:cstheme="minorHAnsi"/>
                <w:sz w:val="20"/>
              </w:rPr>
            </w:pPr>
          </w:p>
        </w:tc>
      </w:tr>
      <w:tr w:rsidR="004F7304" w:rsidRPr="005D44B7" w14:paraId="77955BEE" w14:textId="77777777" w:rsidTr="00D134D9">
        <w:trPr>
          <w:trHeight w:val="360"/>
        </w:trPr>
        <w:tc>
          <w:tcPr>
            <w:tcW w:w="3438" w:type="dxa"/>
            <w:vAlign w:val="center"/>
          </w:tcPr>
          <w:p w14:paraId="346CA228" w14:textId="77777777" w:rsidR="004F7304" w:rsidRPr="005D44B7" w:rsidRDefault="00491503" w:rsidP="00146304">
            <w:pPr>
              <w:rPr>
                <w:rFonts w:cstheme="minorHAnsi"/>
              </w:rPr>
            </w:pPr>
            <w:r w:rsidRPr="005D44B7">
              <w:rPr>
                <w:rFonts w:cstheme="minorHAnsi"/>
              </w:rPr>
              <w:t>School Name</w:t>
            </w:r>
          </w:p>
        </w:tc>
        <w:tc>
          <w:tcPr>
            <w:tcW w:w="7200" w:type="dxa"/>
            <w:vAlign w:val="center"/>
          </w:tcPr>
          <w:p w14:paraId="4695B033" w14:textId="77777777" w:rsidR="004F7304" w:rsidRPr="005D44B7" w:rsidRDefault="004F7304" w:rsidP="00146304">
            <w:pPr>
              <w:tabs>
                <w:tab w:val="left" w:pos="4482"/>
              </w:tabs>
              <w:rPr>
                <w:rFonts w:cstheme="minorHAnsi"/>
                <w:sz w:val="20"/>
              </w:rPr>
            </w:pPr>
          </w:p>
        </w:tc>
      </w:tr>
      <w:tr w:rsidR="004F7304" w:rsidRPr="005D44B7" w14:paraId="1E76C18F" w14:textId="77777777" w:rsidTr="00D134D9">
        <w:trPr>
          <w:trHeight w:val="360"/>
        </w:trPr>
        <w:tc>
          <w:tcPr>
            <w:tcW w:w="3438" w:type="dxa"/>
            <w:vAlign w:val="center"/>
          </w:tcPr>
          <w:p w14:paraId="37F4BDA3" w14:textId="77777777" w:rsidR="004F7304" w:rsidRPr="005D44B7" w:rsidRDefault="00491503" w:rsidP="00146304">
            <w:pPr>
              <w:rPr>
                <w:rFonts w:cstheme="minorHAnsi"/>
              </w:rPr>
            </w:pPr>
            <w:r w:rsidRPr="005D44B7">
              <w:rPr>
                <w:rFonts w:cstheme="minorHAnsi"/>
              </w:rPr>
              <w:t>Project Director Name(s)</w:t>
            </w:r>
          </w:p>
        </w:tc>
        <w:tc>
          <w:tcPr>
            <w:tcW w:w="7200" w:type="dxa"/>
            <w:vAlign w:val="center"/>
          </w:tcPr>
          <w:p w14:paraId="431BD993" w14:textId="77777777" w:rsidR="004F7304" w:rsidRPr="005D44B7" w:rsidRDefault="004F7304" w:rsidP="00D134D9">
            <w:pPr>
              <w:rPr>
                <w:rFonts w:cstheme="minorHAnsi"/>
                <w:b/>
                <w:sz w:val="20"/>
              </w:rPr>
            </w:pPr>
          </w:p>
        </w:tc>
      </w:tr>
      <w:tr w:rsidR="004F7304" w:rsidRPr="005D44B7" w14:paraId="3BFC896E" w14:textId="77777777" w:rsidTr="00D134D9">
        <w:trPr>
          <w:trHeight w:val="360"/>
        </w:trPr>
        <w:tc>
          <w:tcPr>
            <w:tcW w:w="3438" w:type="dxa"/>
            <w:vAlign w:val="center"/>
          </w:tcPr>
          <w:p w14:paraId="4CEC46AB" w14:textId="77777777" w:rsidR="004F7304" w:rsidRPr="005D44B7" w:rsidRDefault="004F7304" w:rsidP="00146304">
            <w:pPr>
              <w:rPr>
                <w:rFonts w:cstheme="minorHAnsi"/>
              </w:rPr>
            </w:pPr>
            <w:r w:rsidRPr="005D44B7">
              <w:rPr>
                <w:rFonts w:cstheme="minorHAnsi"/>
              </w:rPr>
              <w:t>Gr</w:t>
            </w:r>
            <w:r w:rsidR="00491503" w:rsidRPr="005D44B7">
              <w:rPr>
                <w:rFonts w:cstheme="minorHAnsi"/>
              </w:rPr>
              <w:t>ade(s) and/or Subject(s) Taught</w:t>
            </w:r>
            <w:r w:rsidRPr="005D44B7">
              <w:rPr>
                <w:rFonts w:cstheme="minorHAnsi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14:paraId="1F5FDF0C" w14:textId="77777777" w:rsidR="004F7304" w:rsidRPr="005D44B7" w:rsidRDefault="004F7304" w:rsidP="00D134D9">
            <w:pPr>
              <w:rPr>
                <w:rFonts w:cstheme="minorHAnsi"/>
                <w:sz w:val="20"/>
              </w:rPr>
            </w:pPr>
          </w:p>
        </w:tc>
      </w:tr>
      <w:tr w:rsidR="004F7304" w:rsidRPr="005D44B7" w14:paraId="48F08BA0" w14:textId="77777777" w:rsidTr="00646A62">
        <w:trPr>
          <w:trHeight w:val="360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62311208" w14:textId="77777777" w:rsidR="004F7304" w:rsidRPr="005D44B7" w:rsidRDefault="00491503" w:rsidP="00146304">
            <w:pPr>
              <w:rPr>
                <w:rFonts w:cstheme="minorHAnsi"/>
              </w:rPr>
            </w:pPr>
            <w:r w:rsidRPr="005D44B7">
              <w:rPr>
                <w:rFonts w:cstheme="minorHAnsi"/>
              </w:rPr>
              <w:t>Daytime Phone Number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0F8DAB47" w14:textId="77777777" w:rsidR="004F7304" w:rsidRPr="005D44B7" w:rsidRDefault="0095664D" w:rsidP="0095664D">
            <w:pPr>
              <w:rPr>
                <w:rFonts w:cstheme="minorHAnsi"/>
                <w:sz w:val="20"/>
              </w:rPr>
            </w:pPr>
            <w:r w:rsidRPr="005D44B7">
              <w:rPr>
                <w:rFonts w:cstheme="minorHAnsi"/>
                <w:sz w:val="20"/>
              </w:rPr>
              <w:t xml:space="preserve">                                                                               </w:t>
            </w:r>
            <w:r w:rsidRPr="005D44B7">
              <w:rPr>
                <w:rFonts w:cstheme="minorHAnsi"/>
              </w:rPr>
              <w:t>work, home or cell?</w:t>
            </w:r>
          </w:p>
        </w:tc>
      </w:tr>
      <w:tr w:rsidR="004F7304" w:rsidRPr="005D44B7" w14:paraId="0219BCBE" w14:textId="77777777" w:rsidTr="00646A62">
        <w:trPr>
          <w:trHeight w:val="360"/>
        </w:trPr>
        <w:tc>
          <w:tcPr>
            <w:tcW w:w="3438" w:type="dxa"/>
            <w:tcBorders>
              <w:bottom w:val="single" w:sz="18" w:space="0" w:color="auto"/>
            </w:tcBorders>
            <w:vAlign w:val="center"/>
          </w:tcPr>
          <w:p w14:paraId="4F2941E1" w14:textId="77777777" w:rsidR="004F7304" w:rsidRPr="005D44B7" w:rsidRDefault="00491503" w:rsidP="00146304">
            <w:pPr>
              <w:rPr>
                <w:rFonts w:cstheme="minorHAnsi"/>
              </w:rPr>
            </w:pPr>
            <w:r w:rsidRPr="005D44B7">
              <w:rPr>
                <w:rFonts w:cstheme="minorHAnsi"/>
              </w:rPr>
              <w:t>Work Email Address</w:t>
            </w:r>
          </w:p>
        </w:tc>
        <w:tc>
          <w:tcPr>
            <w:tcW w:w="7200" w:type="dxa"/>
            <w:tcBorders>
              <w:bottom w:val="single" w:sz="18" w:space="0" w:color="auto"/>
            </w:tcBorders>
            <w:vAlign w:val="center"/>
          </w:tcPr>
          <w:p w14:paraId="7CD13CE3" w14:textId="77777777" w:rsidR="004F7304" w:rsidRPr="005D44B7" w:rsidRDefault="004F7304" w:rsidP="00D134D9">
            <w:pPr>
              <w:tabs>
                <w:tab w:val="left" w:pos="4482"/>
              </w:tabs>
              <w:rPr>
                <w:rFonts w:cstheme="minorHAnsi"/>
                <w:sz w:val="20"/>
              </w:rPr>
            </w:pPr>
          </w:p>
        </w:tc>
      </w:tr>
      <w:tr w:rsidR="004F7304" w:rsidRPr="005D44B7" w14:paraId="0DA011E7" w14:textId="77777777" w:rsidTr="00646A62">
        <w:trPr>
          <w:trHeight w:val="360"/>
        </w:trPr>
        <w:tc>
          <w:tcPr>
            <w:tcW w:w="3438" w:type="dxa"/>
            <w:tcBorders>
              <w:top w:val="single" w:sz="18" w:space="0" w:color="auto"/>
            </w:tcBorders>
            <w:vAlign w:val="center"/>
          </w:tcPr>
          <w:p w14:paraId="306A6445" w14:textId="77777777" w:rsidR="004F7304" w:rsidRPr="005D44B7" w:rsidRDefault="00491503" w:rsidP="00D134D9">
            <w:pPr>
              <w:rPr>
                <w:rFonts w:cstheme="minorHAnsi"/>
              </w:rPr>
            </w:pPr>
            <w:r w:rsidRPr="005D44B7">
              <w:rPr>
                <w:rFonts w:cstheme="minorHAnsi"/>
              </w:rPr>
              <w:t>Project Title</w:t>
            </w:r>
          </w:p>
        </w:tc>
        <w:tc>
          <w:tcPr>
            <w:tcW w:w="7200" w:type="dxa"/>
            <w:tcBorders>
              <w:top w:val="single" w:sz="18" w:space="0" w:color="auto"/>
            </w:tcBorders>
            <w:vAlign w:val="center"/>
          </w:tcPr>
          <w:p w14:paraId="7C957B17" w14:textId="77777777" w:rsidR="004F7304" w:rsidRPr="005D44B7" w:rsidRDefault="004F7304" w:rsidP="00D134D9">
            <w:pPr>
              <w:tabs>
                <w:tab w:val="left" w:pos="4482"/>
              </w:tabs>
              <w:rPr>
                <w:rFonts w:cstheme="minorHAnsi"/>
                <w:b/>
                <w:sz w:val="20"/>
              </w:rPr>
            </w:pPr>
          </w:p>
        </w:tc>
      </w:tr>
      <w:tr w:rsidR="004F7304" w:rsidRPr="005D44B7" w14:paraId="3CA1F4CC" w14:textId="77777777" w:rsidTr="00F07014">
        <w:trPr>
          <w:trHeight w:val="440"/>
        </w:trPr>
        <w:tc>
          <w:tcPr>
            <w:tcW w:w="3438" w:type="dxa"/>
            <w:vAlign w:val="center"/>
          </w:tcPr>
          <w:p w14:paraId="50DB77CD" w14:textId="77777777" w:rsidR="004F7304" w:rsidRPr="005D44B7" w:rsidRDefault="00491503" w:rsidP="00F07014">
            <w:pPr>
              <w:rPr>
                <w:rFonts w:cstheme="minorHAnsi"/>
              </w:rPr>
            </w:pPr>
            <w:r w:rsidRPr="005D44B7">
              <w:rPr>
                <w:rFonts w:cstheme="minorHAnsi"/>
              </w:rPr>
              <w:t>Requested Grant Amount</w:t>
            </w:r>
          </w:p>
        </w:tc>
        <w:tc>
          <w:tcPr>
            <w:tcW w:w="7200" w:type="dxa"/>
            <w:vAlign w:val="center"/>
          </w:tcPr>
          <w:p w14:paraId="0E8FC5BF" w14:textId="77777777" w:rsidR="004F7304" w:rsidRPr="005D44B7" w:rsidRDefault="004F7304" w:rsidP="00D134D9">
            <w:pPr>
              <w:tabs>
                <w:tab w:val="left" w:pos="4482"/>
              </w:tabs>
              <w:rPr>
                <w:rFonts w:cstheme="minorHAnsi"/>
                <w:b/>
                <w:sz w:val="20"/>
              </w:rPr>
            </w:pPr>
            <w:r w:rsidRPr="005D44B7">
              <w:rPr>
                <w:rFonts w:cstheme="minorHAnsi"/>
                <w:b/>
                <w:sz w:val="20"/>
              </w:rPr>
              <w:t>$</w:t>
            </w:r>
          </w:p>
        </w:tc>
      </w:tr>
      <w:tr w:rsidR="004F7304" w:rsidRPr="005D44B7" w14:paraId="13E124BF" w14:textId="77777777" w:rsidTr="00D134D9">
        <w:trPr>
          <w:trHeight w:val="360"/>
        </w:trPr>
        <w:tc>
          <w:tcPr>
            <w:tcW w:w="3438" w:type="dxa"/>
            <w:vAlign w:val="center"/>
          </w:tcPr>
          <w:p w14:paraId="2C3909BB" w14:textId="77777777" w:rsidR="004F7304" w:rsidRPr="005D44B7" w:rsidRDefault="00491503" w:rsidP="00D134D9">
            <w:pPr>
              <w:rPr>
                <w:rFonts w:cstheme="minorHAnsi"/>
              </w:rPr>
            </w:pPr>
            <w:r w:rsidRPr="005D44B7">
              <w:rPr>
                <w:rFonts w:cstheme="minorHAnsi"/>
              </w:rPr>
              <w:t>Date funds need to be available</w:t>
            </w:r>
          </w:p>
        </w:tc>
        <w:tc>
          <w:tcPr>
            <w:tcW w:w="7200" w:type="dxa"/>
            <w:vAlign w:val="center"/>
          </w:tcPr>
          <w:p w14:paraId="233719AF" w14:textId="77777777" w:rsidR="004F7304" w:rsidRPr="005D44B7" w:rsidRDefault="004F7304" w:rsidP="00D134D9">
            <w:pPr>
              <w:tabs>
                <w:tab w:val="left" w:pos="4482"/>
              </w:tabs>
              <w:rPr>
                <w:rFonts w:cstheme="minorHAnsi"/>
                <w:sz w:val="20"/>
              </w:rPr>
            </w:pPr>
          </w:p>
        </w:tc>
      </w:tr>
    </w:tbl>
    <w:p w14:paraId="3F4B6284" w14:textId="77777777" w:rsidR="00F07014" w:rsidRPr="005D44B7" w:rsidRDefault="00F07014" w:rsidP="001F7A9A">
      <w:pPr>
        <w:spacing w:before="240" w:after="0" w:line="240" w:lineRule="auto"/>
        <w:ind w:right="-360"/>
        <w:rPr>
          <w:rFonts w:cstheme="minorHAnsi"/>
          <w:b/>
          <w:u w:val="single"/>
        </w:rPr>
      </w:pPr>
      <w:r w:rsidRPr="005D44B7">
        <w:rPr>
          <w:rFonts w:cstheme="minorHAnsi"/>
          <w:b/>
          <w:u w:val="single"/>
        </w:rPr>
        <w:t>PROJECT DESCRIPTION</w:t>
      </w:r>
    </w:p>
    <w:p w14:paraId="4A0F4575" w14:textId="77777777" w:rsidR="00F07014" w:rsidRPr="005D44B7" w:rsidRDefault="00F07014" w:rsidP="00F07014">
      <w:pPr>
        <w:spacing w:after="0" w:line="240" w:lineRule="auto"/>
        <w:rPr>
          <w:rFonts w:cstheme="minorHAnsi"/>
          <w:sz w:val="20"/>
        </w:rPr>
      </w:pPr>
      <w:r w:rsidRPr="005D44B7">
        <w:rPr>
          <w:rFonts w:cstheme="minorHAnsi"/>
          <w:b/>
          <w:i/>
        </w:rPr>
        <w:t>Briefly describe your project.</w:t>
      </w:r>
      <w:r w:rsidRPr="005D44B7">
        <w:rPr>
          <w:rFonts w:cstheme="minorHAnsi"/>
          <w:sz w:val="20"/>
        </w:rPr>
        <w:t xml:space="preserve">  </w:t>
      </w:r>
    </w:p>
    <w:p w14:paraId="46E87BBC" w14:textId="77777777" w:rsidR="00A2222E" w:rsidRPr="005D44B7" w:rsidRDefault="00F07014" w:rsidP="005D43FA">
      <w:pPr>
        <w:spacing w:after="0" w:line="240" w:lineRule="auto"/>
        <w:rPr>
          <w:rFonts w:cstheme="minorHAnsi"/>
          <w:b/>
          <w:u w:val="single"/>
        </w:rPr>
      </w:pPr>
      <w:r w:rsidRPr="005D44B7">
        <w:rPr>
          <w:rFonts w:cstheme="minorHAnsi"/>
        </w:rPr>
        <w:br/>
      </w:r>
      <w:r w:rsidRPr="005D44B7">
        <w:rPr>
          <w:rFonts w:cstheme="minorHAnsi"/>
        </w:rPr>
        <w:br/>
      </w:r>
      <w:r w:rsidR="001F7A9A" w:rsidRPr="005D44B7">
        <w:rPr>
          <w:rFonts w:cstheme="minorHAnsi"/>
          <w:b/>
          <w:u w:val="single"/>
        </w:rPr>
        <w:t xml:space="preserve">INNOVATION </w:t>
      </w:r>
    </w:p>
    <w:p w14:paraId="5FDFBA28" w14:textId="77777777" w:rsidR="00364D6F" w:rsidRPr="005D44B7" w:rsidRDefault="006E77B3" w:rsidP="00364D6F">
      <w:pPr>
        <w:spacing w:after="0" w:line="240" w:lineRule="auto"/>
        <w:rPr>
          <w:rFonts w:cstheme="minorHAnsi"/>
          <w:sz w:val="20"/>
        </w:rPr>
      </w:pPr>
      <w:r w:rsidRPr="005D44B7">
        <w:rPr>
          <w:rFonts w:cstheme="minorHAnsi"/>
          <w:b/>
          <w:i/>
        </w:rPr>
        <w:t>D</w:t>
      </w:r>
      <w:r w:rsidR="003143BB" w:rsidRPr="005D44B7">
        <w:rPr>
          <w:rFonts w:cstheme="minorHAnsi"/>
          <w:b/>
          <w:i/>
        </w:rPr>
        <w:t xml:space="preserve">escribe </w:t>
      </w:r>
      <w:r w:rsidR="00F07014" w:rsidRPr="005D44B7">
        <w:rPr>
          <w:rFonts w:cstheme="minorHAnsi"/>
          <w:b/>
          <w:i/>
        </w:rPr>
        <w:t xml:space="preserve">how this project is </w:t>
      </w:r>
      <w:r w:rsidR="003143BB" w:rsidRPr="005D44B7">
        <w:rPr>
          <w:rFonts w:cstheme="minorHAnsi"/>
          <w:b/>
          <w:i/>
        </w:rPr>
        <w:t xml:space="preserve">innovative or </w:t>
      </w:r>
      <w:r w:rsidR="00F07014" w:rsidRPr="005D44B7">
        <w:rPr>
          <w:rFonts w:cstheme="minorHAnsi"/>
          <w:b/>
          <w:i/>
        </w:rPr>
        <w:t xml:space="preserve">has </w:t>
      </w:r>
      <w:r w:rsidR="003143BB" w:rsidRPr="005D44B7">
        <w:rPr>
          <w:rFonts w:cstheme="minorHAnsi"/>
          <w:b/>
          <w:i/>
        </w:rPr>
        <w:t>creative qualities</w:t>
      </w:r>
      <w:r w:rsidR="00364D6F" w:rsidRPr="005D44B7">
        <w:rPr>
          <w:rFonts w:cstheme="minorHAnsi"/>
          <w:sz w:val="20"/>
        </w:rPr>
        <w:t xml:space="preserve">.  </w:t>
      </w:r>
    </w:p>
    <w:p w14:paraId="24F568B9" w14:textId="77777777" w:rsidR="001F7A9A" w:rsidRPr="005D44B7" w:rsidRDefault="001F7A9A" w:rsidP="001F7A9A">
      <w:pPr>
        <w:spacing w:after="0" w:line="240" w:lineRule="auto"/>
        <w:rPr>
          <w:rFonts w:cstheme="minorHAnsi"/>
        </w:rPr>
      </w:pPr>
    </w:p>
    <w:p w14:paraId="75BF5307" w14:textId="77777777" w:rsidR="005373D5" w:rsidRPr="005D44B7" w:rsidRDefault="005373D5" w:rsidP="001F7A9A">
      <w:pPr>
        <w:spacing w:after="0" w:line="240" w:lineRule="auto"/>
        <w:rPr>
          <w:rFonts w:cstheme="minorHAnsi"/>
        </w:rPr>
      </w:pPr>
    </w:p>
    <w:p w14:paraId="47E11ADE" w14:textId="77777777" w:rsidR="001F7A9A" w:rsidRPr="005D44B7" w:rsidRDefault="001F7A9A" w:rsidP="001F7A9A">
      <w:pPr>
        <w:spacing w:before="240" w:after="0" w:line="240" w:lineRule="auto"/>
        <w:ind w:right="-360"/>
        <w:rPr>
          <w:rFonts w:cstheme="minorHAnsi"/>
          <w:b/>
          <w:u w:val="single"/>
        </w:rPr>
      </w:pPr>
      <w:r w:rsidRPr="005D44B7">
        <w:rPr>
          <w:rFonts w:cstheme="minorHAnsi"/>
          <w:b/>
          <w:u w:val="single"/>
        </w:rPr>
        <w:t>ADVANCEMENT</w:t>
      </w:r>
    </w:p>
    <w:p w14:paraId="21D0A312" w14:textId="77777777" w:rsidR="00364D6F" w:rsidRPr="005D44B7" w:rsidRDefault="003143BB" w:rsidP="00364D6F">
      <w:pPr>
        <w:spacing w:after="0" w:line="240" w:lineRule="auto"/>
        <w:rPr>
          <w:rFonts w:cstheme="minorHAnsi"/>
          <w:sz w:val="20"/>
        </w:rPr>
      </w:pPr>
      <w:r w:rsidRPr="005D44B7">
        <w:rPr>
          <w:rFonts w:cstheme="minorHAnsi"/>
          <w:b/>
          <w:i/>
        </w:rPr>
        <w:t xml:space="preserve">Describe how it will engage students, enhance their learning and the curriculum, or promote advancement of skills that support the educational goals of the Bethel Public </w:t>
      </w:r>
      <w:r w:rsidR="00C35050" w:rsidRPr="005D44B7">
        <w:rPr>
          <w:rFonts w:cstheme="minorHAnsi"/>
          <w:b/>
          <w:i/>
        </w:rPr>
        <w:t>School System</w:t>
      </w:r>
      <w:r w:rsidR="00A33565" w:rsidRPr="005D44B7">
        <w:rPr>
          <w:rFonts w:cstheme="minorHAnsi"/>
          <w:b/>
          <w:i/>
        </w:rPr>
        <w:t>, St. Mary’s School of Bethel or the Bethel community</w:t>
      </w:r>
      <w:r w:rsidR="00364D6F" w:rsidRPr="005D44B7">
        <w:rPr>
          <w:rFonts w:cstheme="minorHAnsi"/>
          <w:sz w:val="20"/>
        </w:rPr>
        <w:t xml:space="preserve">.  </w:t>
      </w:r>
    </w:p>
    <w:p w14:paraId="5C0CBD02" w14:textId="77777777" w:rsidR="001F7A9A" w:rsidRPr="005D44B7" w:rsidRDefault="001F7A9A" w:rsidP="001F7A9A">
      <w:pPr>
        <w:spacing w:after="0" w:line="240" w:lineRule="auto"/>
        <w:rPr>
          <w:rFonts w:cstheme="minorHAnsi"/>
        </w:rPr>
      </w:pPr>
    </w:p>
    <w:p w14:paraId="6FBBDCE6" w14:textId="77777777" w:rsidR="005373D5" w:rsidRPr="005D44B7" w:rsidRDefault="005373D5" w:rsidP="001F7A9A">
      <w:pPr>
        <w:spacing w:after="0" w:line="240" w:lineRule="auto"/>
        <w:rPr>
          <w:rFonts w:cstheme="minorHAnsi"/>
        </w:rPr>
      </w:pPr>
    </w:p>
    <w:p w14:paraId="15166855" w14:textId="77777777" w:rsidR="001F7A9A" w:rsidRPr="005D44B7" w:rsidRDefault="001F7A9A" w:rsidP="001F7A9A">
      <w:pPr>
        <w:spacing w:before="240" w:after="240" w:line="240" w:lineRule="auto"/>
        <w:ind w:right="-360"/>
        <w:rPr>
          <w:rFonts w:cstheme="minorHAnsi"/>
          <w:b/>
          <w:u w:val="single"/>
        </w:rPr>
      </w:pPr>
      <w:r w:rsidRPr="005D44B7">
        <w:rPr>
          <w:rFonts w:cstheme="minorHAnsi"/>
          <w:b/>
          <w:u w:val="single"/>
        </w:rPr>
        <w:t xml:space="preserve">IMPACT &amp; SUSTAINABILITY </w:t>
      </w:r>
    </w:p>
    <w:tbl>
      <w:tblPr>
        <w:tblStyle w:val="TableGrid"/>
        <w:tblW w:w="100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170"/>
        <w:gridCol w:w="990"/>
        <w:gridCol w:w="1170"/>
        <w:gridCol w:w="1170"/>
        <w:gridCol w:w="1440"/>
        <w:gridCol w:w="1126"/>
      </w:tblGrid>
      <w:tr w:rsidR="001F7A9A" w:rsidRPr="005D44B7" w14:paraId="7E265CFD" w14:textId="77777777" w:rsidTr="00364D6F">
        <w:tc>
          <w:tcPr>
            <w:tcW w:w="2988" w:type="dxa"/>
            <w:vAlign w:val="center"/>
          </w:tcPr>
          <w:p w14:paraId="17AD3343" w14:textId="77777777" w:rsidR="001F7A9A" w:rsidRPr="005D44B7" w:rsidRDefault="001F7A9A" w:rsidP="001F7A9A">
            <w:pPr>
              <w:rPr>
                <w:rFonts w:cstheme="minorHAnsi"/>
                <w:b/>
                <w:i/>
              </w:rPr>
            </w:pPr>
            <w:r w:rsidRPr="005D44B7">
              <w:rPr>
                <w:rFonts w:cstheme="minorHAnsi"/>
                <w:i/>
              </w:rPr>
              <w:t># directly involved in project:</w:t>
            </w:r>
          </w:p>
        </w:tc>
        <w:tc>
          <w:tcPr>
            <w:tcW w:w="1170" w:type="dxa"/>
            <w:vAlign w:val="center"/>
          </w:tcPr>
          <w:p w14:paraId="6A945586" w14:textId="77777777" w:rsidR="001F7A9A" w:rsidRPr="005D44B7" w:rsidRDefault="001F7A9A" w:rsidP="00F07014">
            <w:pPr>
              <w:jc w:val="right"/>
              <w:rPr>
                <w:rFonts w:cstheme="minorHAnsi"/>
                <w:b/>
              </w:rPr>
            </w:pPr>
            <w:r w:rsidRPr="005D44B7">
              <w:rPr>
                <w:rFonts w:cstheme="minorHAnsi"/>
              </w:rPr>
              <w:t>Studen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7A1DAC2" w14:textId="77777777" w:rsidR="001F7A9A" w:rsidRPr="005D44B7" w:rsidRDefault="001F7A9A" w:rsidP="007F080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7521F96" w14:textId="77777777" w:rsidR="001F7A9A" w:rsidRPr="005D44B7" w:rsidRDefault="001F7A9A" w:rsidP="00F07014">
            <w:pPr>
              <w:jc w:val="right"/>
              <w:rPr>
                <w:rFonts w:cstheme="minorHAnsi"/>
                <w:b/>
              </w:rPr>
            </w:pPr>
            <w:r w:rsidRPr="005D44B7">
              <w:rPr>
                <w:rFonts w:cstheme="minorHAnsi"/>
              </w:rPr>
              <w:t>Teache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492B8E7" w14:textId="77777777" w:rsidR="001F7A9A" w:rsidRPr="005D44B7" w:rsidRDefault="001F7A9A" w:rsidP="007F080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BCC2FB0" w14:textId="77777777" w:rsidR="001F7A9A" w:rsidRPr="005D44B7" w:rsidRDefault="001F7A9A" w:rsidP="00F07014">
            <w:pPr>
              <w:jc w:val="right"/>
              <w:rPr>
                <w:rFonts w:cstheme="minorHAnsi"/>
                <w:b/>
              </w:rPr>
            </w:pPr>
            <w:r w:rsidRPr="005D44B7">
              <w:rPr>
                <w:rFonts w:cstheme="minorHAnsi"/>
              </w:rPr>
              <w:t>Grade</w:t>
            </w:r>
            <w:r w:rsidR="000F308F" w:rsidRPr="005D44B7">
              <w:rPr>
                <w:rFonts w:cstheme="minorHAnsi"/>
              </w:rPr>
              <w:t>(</w:t>
            </w:r>
            <w:r w:rsidRPr="005D44B7">
              <w:rPr>
                <w:rFonts w:cstheme="minorHAnsi"/>
              </w:rPr>
              <w:t>s</w:t>
            </w:r>
            <w:r w:rsidR="000F308F" w:rsidRPr="005D44B7">
              <w:rPr>
                <w:rFonts w:cstheme="minorHAnsi"/>
              </w:rPr>
              <w:t>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534E4E80" w14:textId="77777777" w:rsidR="001F7A9A" w:rsidRPr="005D44B7" w:rsidRDefault="001F7A9A" w:rsidP="007F080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F7A9A" w:rsidRPr="005D44B7" w14:paraId="427F38A6" w14:textId="77777777" w:rsidTr="00364D6F">
        <w:trPr>
          <w:trHeight w:val="395"/>
        </w:trPr>
        <w:tc>
          <w:tcPr>
            <w:tcW w:w="2988" w:type="dxa"/>
            <w:vAlign w:val="center"/>
          </w:tcPr>
          <w:p w14:paraId="20CA439B" w14:textId="77777777" w:rsidR="001F7A9A" w:rsidRPr="005D44B7" w:rsidRDefault="001F7A9A" w:rsidP="001F7A9A">
            <w:pPr>
              <w:rPr>
                <w:rFonts w:cstheme="minorHAnsi"/>
                <w:b/>
                <w:i/>
              </w:rPr>
            </w:pPr>
            <w:r w:rsidRPr="005D44B7">
              <w:rPr>
                <w:rFonts w:cstheme="minorHAnsi"/>
                <w:i/>
              </w:rPr>
              <w:t xml:space="preserve"># indirectly impacted: </w:t>
            </w:r>
            <w:r w:rsidRPr="005D44B7">
              <w:rPr>
                <w:rFonts w:cstheme="minorHAnsi"/>
                <w:i/>
              </w:rPr>
              <w:tab/>
            </w:r>
          </w:p>
        </w:tc>
        <w:tc>
          <w:tcPr>
            <w:tcW w:w="1170" w:type="dxa"/>
            <w:vAlign w:val="center"/>
          </w:tcPr>
          <w:p w14:paraId="0A906827" w14:textId="77777777" w:rsidR="001F7A9A" w:rsidRPr="005D44B7" w:rsidRDefault="001F7A9A" w:rsidP="00F07014">
            <w:pPr>
              <w:jc w:val="right"/>
              <w:rPr>
                <w:rFonts w:cstheme="minorHAnsi"/>
                <w:b/>
              </w:rPr>
            </w:pPr>
            <w:r w:rsidRPr="005D44B7">
              <w:rPr>
                <w:rFonts w:cstheme="minorHAnsi"/>
              </w:rPr>
              <w:t>Student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867A6" w14:textId="77777777" w:rsidR="001F7A9A" w:rsidRPr="005D44B7" w:rsidRDefault="001F7A9A" w:rsidP="007F080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4AD3016" w14:textId="77777777" w:rsidR="001F7A9A" w:rsidRPr="005D44B7" w:rsidRDefault="001F7A9A" w:rsidP="00F07014">
            <w:pPr>
              <w:jc w:val="right"/>
              <w:rPr>
                <w:rFonts w:cstheme="minorHAnsi"/>
                <w:b/>
              </w:rPr>
            </w:pPr>
            <w:r w:rsidRPr="005D44B7">
              <w:rPr>
                <w:rFonts w:cstheme="minorHAnsi"/>
              </w:rPr>
              <w:t>Teacher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7B3B" w14:textId="77777777" w:rsidR="001F7A9A" w:rsidRPr="005D44B7" w:rsidRDefault="001F7A9A" w:rsidP="007F080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</w:tcPr>
          <w:p w14:paraId="59F66BF6" w14:textId="77777777" w:rsidR="001F7A9A" w:rsidRPr="005D44B7" w:rsidRDefault="001F7A9A">
            <w:pPr>
              <w:rPr>
                <w:rFonts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D989B00" w14:textId="77777777" w:rsidR="001F7A9A" w:rsidRPr="005D44B7" w:rsidRDefault="001F7A9A" w:rsidP="007F0807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25AD167E" w14:textId="77777777" w:rsidR="001F7A9A" w:rsidRPr="005D44B7" w:rsidRDefault="001F7A9A" w:rsidP="001F7A9A">
      <w:pPr>
        <w:spacing w:after="0" w:line="240" w:lineRule="auto"/>
        <w:rPr>
          <w:rFonts w:cstheme="minorHAnsi"/>
          <w:b/>
        </w:rPr>
      </w:pPr>
    </w:p>
    <w:p w14:paraId="7C449F9C" w14:textId="77777777" w:rsidR="00364D6F" w:rsidRPr="005D44B7" w:rsidRDefault="001F7A9A" w:rsidP="00364D6F">
      <w:pPr>
        <w:spacing w:after="0" w:line="240" w:lineRule="auto"/>
        <w:rPr>
          <w:rFonts w:cstheme="minorHAnsi"/>
          <w:sz w:val="20"/>
        </w:rPr>
      </w:pPr>
      <w:r w:rsidRPr="005D44B7">
        <w:rPr>
          <w:rFonts w:cstheme="minorHAnsi"/>
          <w:b/>
          <w:i/>
        </w:rPr>
        <w:t>Should the program receive initial funding, will the program be able to sustain itself after initial funding?  Explain how</w:t>
      </w:r>
      <w:r w:rsidR="00364D6F" w:rsidRPr="005D44B7">
        <w:rPr>
          <w:rFonts w:cstheme="minorHAnsi"/>
          <w:sz w:val="20"/>
        </w:rPr>
        <w:t xml:space="preserve">.  </w:t>
      </w:r>
    </w:p>
    <w:p w14:paraId="6FAC1A95" w14:textId="77777777" w:rsidR="00364D6F" w:rsidRPr="005D44B7" w:rsidRDefault="00364D6F" w:rsidP="00364D6F">
      <w:pPr>
        <w:spacing w:after="0" w:line="240" w:lineRule="auto"/>
        <w:rPr>
          <w:rFonts w:cstheme="minorHAnsi"/>
        </w:rPr>
      </w:pPr>
    </w:p>
    <w:p w14:paraId="3884AA29" w14:textId="77777777" w:rsidR="005373D5" w:rsidRPr="005D44B7" w:rsidRDefault="005373D5" w:rsidP="00364D6F">
      <w:pPr>
        <w:spacing w:after="0" w:line="240" w:lineRule="auto"/>
        <w:rPr>
          <w:rFonts w:cstheme="minorHAnsi"/>
          <w:sz w:val="24"/>
        </w:rPr>
      </w:pPr>
    </w:p>
    <w:p w14:paraId="5480AD40" w14:textId="77777777" w:rsidR="00364D6F" w:rsidRPr="005D44B7" w:rsidRDefault="00364D6F" w:rsidP="00364D6F">
      <w:pPr>
        <w:spacing w:after="0" w:line="240" w:lineRule="auto"/>
        <w:rPr>
          <w:rFonts w:cstheme="minorHAnsi"/>
          <w:b/>
          <w:i/>
          <w:sz w:val="20"/>
        </w:rPr>
      </w:pPr>
      <w:r w:rsidRPr="005D44B7">
        <w:rPr>
          <w:rFonts w:cstheme="minorHAnsi"/>
          <w:b/>
          <w:i/>
        </w:rPr>
        <w:t>For technology purchases, explain how you will seek funding for software updates and/or the future purchase of “apps”</w:t>
      </w:r>
      <w:r w:rsidRPr="005D44B7">
        <w:rPr>
          <w:rFonts w:cstheme="minorHAnsi"/>
          <w:sz w:val="20"/>
        </w:rPr>
        <w:t xml:space="preserve">.  </w:t>
      </w:r>
    </w:p>
    <w:p w14:paraId="67835F97" w14:textId="77777777" w:rsidR="00364D6F" w:rsidRPr="005D44B7" w:rsidRDefault="00364D6F" w:rsidP="005373D5">
      <w:pPr>
        <w:spacing w:after="0" w:line="240" w:lineRule="auto"/>
        <w:rPr>
          <w:rFonts w:cstheme="minorHAnsi"/>
        </w:rPr>
      </w:pPr>
    </w:p>
    <w:p w14:paraId="35F720E9" w14:textId="77777777" w:rsidR="005373D5" w:rsidRPr="005D44B7" w:rsidRDefault="005373D5" w:rsidP="005373D5">
      <w:pPr>
        <w:spacing w:after="0" w:line="240" w:lineRule="auto"/>
        <w:ind w:right="-360"/>
        <w:rPr>
          <w:rFonts w:cstheme="minorHAnsi"/>
        </w:rPr>
      </w:pPr>
    </w:p>
    <w:p w14:paraId="64B66A8D" w14:textId="77777777" w:rsidR="005373D5" w:rsidRPr="005D44B7" w:rsidRDefault="005373D5" w:rsidP="001F7A9A">
      <w:pPr>
        <w:spacing w:before="240" w:after="0" w:line="240" w:lineRule="auto"/>
        <w:ind w:right="-360"/>
        <w:rPr>
          <w:rFonts w:cstheme="minorHAnsi"/>
          <w:b/>
          <w:u w:val="single"/>
        </w:rPr>
      </w:pPr>
    </w:p>
    <w:p w14:paraId="4522903E" w14:textId="77777777" w:rsidR="001F7A9A" w:rsidRPr="005D44B7" w:rsidRDefault="001F7A9A" w:rsidP="001F7A9A">
      <w:pPr>
        <w:spacing w:before="240" w:after="0" w:line="240" w:lineRule="auto"/>
        <w:ind w:right="-360"/>
        <w:rPr>
          <w:rFonts w:cstheme="minorHAnsi"/>
          <w:b/>
          <w:u w:val="single"/>
        </w:rPr>
      </w:pPr>
      <w:r w:rsidRPr="005D44B7">
        <w:rPr>
          <w:rFonts w:cstheme="minorHAnsi"/>
          <w:b/>
          <w:u w:val="single"/>
        </w:rPr>
        <w:t xml:space="preserve">IMPLEMENTATION </w:t>
      </w:r>
    </w:p>
    <w:p w14:paraId="5A047F60" w14:textId="77777777" w:rsidR="00346676" w:rsidRPr="005D44B7" w:rsidRDefault="00A90C29" w:rsidP="001F7A9A">
      <w:pPr>
        <w:rPr>
          <w:rFonts w:cstheme="minorHAnsi"/>
          <w:b/>
          <w:i/>
        </w:rPr>
      </w:pPr>
      <w:r w:rsidRPr="005D44B7">
        <w:rPr>
          <w:rFonts w:cstheme="minorHAnsi"/>
          <w:b/>
          <w:i/>
        </w:rPr>
        <w:t xml:space="preserve">Please list </w:t>
      </w:r>
      <w:r w:rsidR="00364D6F" w:rsidRPr="005D44B7">
        <w:rPr>
          <w:rFonts w:cstheme="minorHAnsi"/>
          <w:b/>
          <w:i/>
        </w:rPr>
        <w:t>the</w:t>
      </w:r>
      <w:r w:rsidRPr="005D44B7">
        <w:rPr>
          <w:rFonts w:cstheme="minorHAnsi"/>
          <w:b/>
          <w:i/>
        </w:rPr>
        <w:t xml:space="preserve"> goals</w:t>
      </w:r>
      <w:r w:rsidR="00364D6F" w:rsidRPr="005D44B7">
        <w:rPr>
          <w:rFonts w:cstheme="minorHAnsi"/>
          <w:b/>
          <w:i/>
        </w:rPr>
        <w:t xml:space="preserve"> this project hopes to achieve or accomplish</w:t>
      </w:r>
      <w:r w:rsidR="00DF1AC2" w:rsidRPr="005D44B7">
        <w:rPr>
          <w:rFonts w:cstheme="minorHAnsi"/>
          <w:b/>
          <w:i/>
        </w:rPr>
        <w:t>:</w:t>
      </w:r>
      <w:r w:rsidRPr="005D44B7">
        <w:rPr>
          <w:rFonts w:cstheme="minorHAnsi"/>
          <w:b/>
          <w:i/>
        </w:rPr>
        <w:t xml:space="preserve">  </w:t>
      </w:r>
    </w:p>
    <w:p w14:paraId="79977271" w14:textId="77777777" w:rsidR="00F95FD7" w:rsidRPr="005D44B7" w:rsidRDefault="00F95FD7" w:rsidP="00364D6F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cstheme="minorHAnsi"/>
        </w:rPr>
      </w:pPr>
    </w:p>
    <w:p w14:paraId="420E60D2" w14:textId="77777777" w:rsidR="00364D6F" w:rsidRPr="005D44B7" w:rsidRDefault="00364D6F" w:rsidP="00364D6F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cstheme="minorHAnsi"/>
        </w:rPr>
      </w:pPr>
      <w:r w:rsidRPr="005D44B7">
        <w:rPr>
          <w:rFonts w:cstheme="minorHAnsi"/>
        </w:rPr>
        <w:t xml:space="preserve"> </w:t>
      </w:r>
    </w:p>
    <w:p w14:paraId="3CA53739" w14:textId="77777777" w:rsidR="00364D6F" w:rsidRPr="005D44B7" w:rsidRDefault="00364D6F" w:rsidP="00364D6F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cstheme="minorHAnsi"/>
        </w:rPr>
      </w:pPr>
      <w:r w:rsidRPr="005D44B7">
        <w:rPr>
          <w:rFonts w:cstheme="minorHAnsi"/>
        </w:rPr>
        <w:t xml:space="preserve"> </w:t>
      </w:r>
    </w:p>
    <w:p w14:paraId="294464DE" w14:textId="77777777" w:rsidR="00364D6F" w:rsidRPr="005D44B7" w:rsidRDefault="00364D6F" w:rsidP="00364D6F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cstheme="minorHAnsi"/>
        </w:rPr>
      </w:pPr>
      <w:r w:rsidRPr="005D44B7">
        <w:rPr>
          <w:rFonts w:cstheme="minorHAnsi"/>
        </w:rPr>
        <w:t xml:space="preserve"> </w:t>
      </w:r>
    </w:p>
    <w:p w14:paraId="3FDE6659" w14:textId="77777777" w:rsidR="00364D6F" w:rsidRPr="005D44B7" w:rsidRDefault="00364D6F" w:rsidP="00364D6F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cstheme="minorHAnsi"/>
        </w:rPr>
      </w:pPr>
      <w:r w:rsidRPr="005D44B7">
        <w:rPr>
          <w:rFonts w:cstheme="minorHAnsi"/>
        </w:rPr>
        <w:t xml:space="preserve"> </w:t>
      </w:r>
    </w:p>
    <w:p w14:paraId="52094C08" w14:textId="77777777" w:rsidR="00DF5434" w:rsidRPr="005D44B7" w:rsidRDefault="00364D6F" w:rsidP="00DF5434">
      <w:pPr>
        <w:spacing w:after="0" w:line="240" w:lineRule="auto"/>
        <w:rPr>
          <w:rFonts w:cstheme="minorHAnsi"/>
          <w:sz w:val="20"/>
        </w:rPr>
      </w:pPr>
      <w:r w:rsidRPr="005D44B7">
        <w:rPr>
          <w:rFonts w:cstheme="minorHAnsi"/>
          <w:b/>
          <w:i/>
        </w:rPr>
        <w:t>Plan of Action</w:t>
      </w:r>
      <w:r w:rsidRPr="005D44B7">
        <w:rPr>
          <w:rFonts w:cstheme="minorHAnsi"/>
          <w:i/>
        </w:rPr>
        <w:t xml:space="preserve">: </w:t>
      </w:r>
      <w:r w:rsidRPr="005D44B7">
        <w:rPr>
          <w:rFonts w:cstheme="minorHAnsi"/>
          <w:b/>
          <w:i/>
        </w:rPr>
        <w:t>Explain how you plan to execute and accomplish your objectives</w:t>
      </w:r>
      <w:r w:rsidR="00DF5434" w:rsidRPr="005D44B7">
        <w:rPr>
          <w:rFonts w:cstheme="minorHAnsi"/>
          <w:sz w:val="20"/>
        </w:rPr>
        <w:t xml:space="preserve">.  </w:t>
      </w:r>
    </w:p>
    <w:p w14:paraId="49B6B7BB" w14:textId="77777777" w:rsidR="00DF5434" w:rsidRPr="005D44B7" w:rsidRDefault="00DF5434" w:rsidP="00DF5434">
      <w:pPr>
        <w:spacing w:after="0" w:line="240" w:lineRule="auto"/>
        <w:rPr>
          <w:rFonts w:cstheme="minorHAnsi"/>
        </w:rPr>
      </w:pPr>
    </w:p>
    <w:p w14:paraId="01B35F33" w14:textId="77777777" w:rsidR="005373D5" w:rsidRPr="005D44B7" w:rsidRDefault="005373D5" w:rsidP="00DF5434">
      <w:pPr>
        <w:spacing w:after="0" w:line="240" w:lineRule="auto"/>
        <w:rPr>
          <w:rFonts w:cstheme="minorHAnsi"/>
        </w:rPr>
      </w:pPr>
    </w:p>
    <w:p w14:paraId="5957C7F8" w14:textId="77777777" w:rsidR="00364D6F" w:rsidRPr="005D44B7" w:rsidRDefault="00364D6F" w:rsidP="00364D6F">
      <w:pPr>
        <w:spacing w:after="0" w:line="240" w:lineRule="auto"/>
        <w:rPr>
          <w:rFonts w:cstheme="minorHAnsi"/>
        </w:rPr>
      </w:pPr>
    </w:p>
    <w:p w14:paraId="179F67E4" w14:textId="77777777" w:rsidR="00DF5434" w:rsidRPr="005D44B7" w:rsidRDefault="00346676" w:rsidP="00DF5434">
      <w:pPr>
        <w:spacing w:after="0" w:line="240" w:lineRule="auto"/>
        <w:rPr>
          <w:rFonts w:cstheme="minorHAnsi"/>
          <w:sz w:val="20"/>
        </w:rPr>
      </w:pPr>
      <w:r w:rsidRPr="005D44B7">
        <w:rPr>
          <w:rFonts w:cstheme="minorHAnsi"/>
          <w:b/>
          <w:i/>
        </w:rPr>
        <w:t>Timeline: Provide a time schedule for the implementation for your project.  (If your project is time-specific, please indicate in which weeks or months it would occur.)</w:t>
      </w:r>
      <w:r w:rsidR="00DF5434" w:rsidRPr="005D44B7">
        <w:rPr>
          <w:rFonts w:cstheme="minorHAnsi"/>
          <w:sz w:val="20"/>
        </w:rPr>
        <w:t xml:space="preserve"> </w:t>
      </w:r>
    </w:p>
    <w:p w14:paraId="5961446F" w14:textId="77777777" w:rsidR="005373D5" w:rsidRPr="005D44B7" w:rsidRDefault="005373D5" w:rsidP="005373D5">
      <w:pPr>
        <w:spacing w:after="0" w:line="240" w:lineRule="auto"/>
        <w:rPr>
          <w:rFonts w:cstheme="minorHAnsi"/>
        </w:rPr>
      </w:pPr>
    </w:p>
    <w:p w14:paraId="038B2F6B" w14:textId="77777777" w:rsidR="005373D5" w:rsidRPr="005D44B7" w:rsidRDefault="005373D5" w:rsidP="005373D5">
      <w:pPr>
        <w:spacing w:after="0" w:line="240" w:lineRule="auto"/>
        <w:rPr>
          <w:rFonts w:cstheme="minorHAnsi"/>
        </w:rPr>
      </w:pPr>
    </w:p>
    <w:p w14:paraId="0DA6CE3A" w14:textId="77777777" w:rsidR="001F7A9A" w:rsidRPr="005D44B7" w:rsidRDefault="001F7A9A" w:rsidP="00364D6F">
      <w:pPr>
        <w:spacing w:before="240" w:after="0" w:line="240" w:lineRule="auto"/>
        <w:rPr>
          <w:rFonts w:cstheme="minorHAnsi"/>
          <w:u w:val="single"/>
        </w:rPr>
      </w:pPr>
      <w:r w:rsidRPr="005D44B7">
        <w:rPr>
          <w:rFonts w:cstheme="minorHAnsi"/>
          <w:b/>
          <w:u w:val="single"/>
        </w:rPr>
        <w:t>NEED</w:t>
      </w:r>
    </w:p>
    <w:p w14:paraId="53423CF1" w14:textId="77777777" w:rsidR="00DF5434" w:rsidRPr="005D44B7" w:rsidRDefault="00346676" w:rsidP="00DF5434">
      <w:pPr>
        <w:spacing w:after="0" w:line="240" w:lineRule="auto"/>
        <w:rPr>
          <w:rFonts w:cstheme="minorHAnsi"/>
          <w:sz w:val="20"/>
        </w:rPr>
      </w:pPr>
      <w:r w:rsidRPr="005D44B7">
        <w:rPr>
          <w:rFonts w:cstheme="minorHAnsi"/>
          <w:b/>
          <w:i/>
        </w:rPr>
        <w:t>Given the Foundation’s grant criteria and mission, explain why you think your project should be selected and what needs it fulfills.</w:t>
      </w:r>
      <w:r w:rsidR="00FA203E" w:rsidRPr="005D44B7">
        <w:rPr>
          <w:rFonts w:cstheme="minorHAnsi"/>
          <w:b/>
          <w:i/>
        </w:rPr>
        <w:t xml:space="preserve">  Please a</w:t>
      </w:r>
      <w:r w:rsidR="00452703" w:rsidRPr="005D44B7">
        <w:rPr>
          <w:rFonts w:cstheme="minorHAnsi"/>
          <w:b/>
          <w:i/>
        </w:rPr>
        <w:t>void redundancy and be specific in providing your reasons</w:t>
      </w:r>
      <w:r w:rsidR="00DF5434" w:rsidRPr="005D44B7">
        <w:rPr>
          <w:rFonts w:cstheme="minorHAnsi"/>
          <w:sz w:val="20"/>
        </w:rPr>
        <w:t xml:space="preserve">.  </w:t>
      </w:r>
    </w:p>
    <w:p w14:paraId="2F28DA65" w14:textId="77777777" w:rsidR="00346676" w:rsidRPr="005D44B7" w:rsidRDefault="00346676" w:rsidP="00364D6F">
      <w:pPr>
        <w:spacing w:after="0" w:line="240" w:lineRule="auto"/>
        <w:rPr>
          <w:rFonts w:cstheme="minorHAnsi"/>
        </w:rPr>
      </w:pPr>
    </w:p>
    <w:p w14:paraId="4D4F1D4C" w14:textId="77777777" w:rsidR="005373D5" w:rsidRPr="005D44B7" w:rsidRDefault="005373D5" w:rsidP="00364D6F">
      <w:pPr>
        <w:spacing w:after="0" w:line="240" w:lineRule="auto"/>
        <w:rPr>
          <w:rFonts w:cstheme="minorHAnsi"/>
          <w:sz w:val="24"/>
        </w:rPr>
      </w:pPr>
    </w:p>
    <w:p w14:paraId="6F23C6D2" w14:textId="77777777" w:rsidR="00F07014" w:rsidRPr="005D44B7" w:rsidRDefault="00F07014" w:rsidP="00364D6F">
      <w:pPr>
        <w:spacing w:after="0" w:line="240" w:lineRule="auto"/>
        <w:rPr>
          <w:rFonts w:cstheme="minorHAnsi"/>
          <w:sz w:val="24"/>
        </w:rPr>
      </w:pPr>
    </w:p>
    <w:p w14:paraId="4A8F5ACD" w14:textId="77777777" w:rsidR="003476A0" w:rsidRPr="005D44B7" w:rsidRDefault="00592D7C" w:rsidP="003476A0">
      <w:pPr>
        <w:tabs>
          <w:tab w:val="right" w:leader="underscore" w:pos="10440"/>
        </w:tabs>
        <w:spacing w:after="0" w:line="240" w:lineRule="auto"/>
        <w:rPr>
          <w:rFonts w:cstheme="minorHAnsi"/>
        </w:rPr>
      </w:pPr>
      <w:r w:rsidRPr="005D44B7">
        <w:rPr>
          <w:rFonts w:cstheme="minorHAnsi"/>
          <w:b/>
        </w:rPr>
        <w:t>Are other funds, alternative or joint, available to support this project</w:t>
      </w:r>
      <w:r w:rsidR="003837B2" w:rsidRPr="005D44B7">
        <w:rPr>
          <w:rFonts w:cstheme="minorHAnsi"/>
          <w:b/>
        </w:rPr>
        <w:t xml:space="preserve"> from another source (PTO, BOE, Booster Club)</w:t>
      </w:r>
      <w:r w:rsidRPr="005D44B7">
        <w:rPr>
          <w:rFonts w:cstheme="minorHAnsi"/>
          <w:b/>
        </w:rPr>
        <w:t>?</w:t>
      </w:r>
      <w:r w:rsidRPr="005D44B7">
        <w:rPr>
          <w:rFonts w:cstheme="minorHAnsi"/>
        </w:rPr>
        <w:t xml:space="preserve">  </w:t>
      </w:r>
    </w:p>
    <w:tbl>
      <w:tblPr>
        <w:tblStyle w:val="TableGrid"/>
        <w:tblpPr w:leftFromText="180" w:rightFromText="180" w:vertAnchor="text" w:horzAnchor="page" w:tblpX="1226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810"/>
        <w:gridCol w:w="360"/>
        <w:gridCol w:w="720"/>
      </w:tblGrid>
      <w:tr w:rsidR="00DF5434" w:rsidRPr="005D44B7" w14:paraId="1FE62546" w14:textId="77777777" w:rsidTr="00DF5434">
        <w:trPr>
          <w:trHeight w:val="1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55B1" w14:textId="77777777" w:rsidR="00DF5434" w:rsidRPr="005D44B7" w:rsidRDefault="00DF5434" w:rsidP="00DF5434">
            <w:pPr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A3364BA" w14:textId="77777777" w:rsidR="00DF5434" w:rsidRPr="005D44B7" w:rsidRDefault="00DF5434" w:rsidP="00DF5434">
            <w:pPr>
              <w:rPr>
                <w:rFonts w:cstheme="minorHAnsi"/>
                <w:sz w:val="20"/>
              </w:rPr>
            </w:pPr>
            <w:r w:rsidRPr="005D44B7">
              <w:rPr>
                <w:rFonts w:cstheme="minorHAnsi"/>
                <w:sz w:val="2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679" w14:textId="77777777" w:rsidR="00DF5434" w:rsidRPr="005D44B7" w:rsidRDefault="00DF5434" w:rsidP="00DF5434">
            <w:pPr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9B28006" w14:textId="77777777" w:rsidR="00DF5434" w:rsidRPr="005D44B7" w:rsidRDefault="00DF5434" w:rsidP="00DF5434">
            <w:pPr>
              <w:rPr>
                <w:rFonts w:cstheme="minorHAnsi"/>
                <w:sz w:val="20"/>
              </w:rPr>
            </w:pPr>
            <w:r w:rsidRPr="005D44B7">
              <w:rPr>
                <w:rFonts w:cstheme="minorHAnsi"/>
                <w:sz w:val="20"/>
              </w:rPr>
              <w:t>No</w:t>
            </w:r>
          </w:p>
        </w:tc>
      </w:tr>
    </w:tbl>
    <w:p w14:paraId="5B309FA8" w14:textId="77777777" w:rsidR="003476A0" w:rsidRPr="005D44B7" w:rsidRDefault="003476A0" w:rsidP="003476A0">
      <w:pPr>
        <w:rPr>
          <w:rFonts w:cstheme="minorHAnsi"/>
          <w:b/>
        </w:rPr>
      </w:pPr>
      <w:r w:rsidRPr="005D44B7">
        <w:rPr>
          <w:rFonts w:cstheme="minorHAnsi"/>
        </w:rPr>
        <w:t xml:space="preserve"> </w:t>
      </w:r>
    </w:p>
    <w:p w14:paraId="7369D6D4" w14:textId="77777777" w:rsidR="00DF5434" w:rsidRPr="005D44B7" w:rsidRDefault="00B12B04" w:rsidP="00DF5434">
      <w:pPr>
        <w:spacing w:after="0" w:line="240" w:lineRule="auto"/>
        <w:rPr>
          <w:rFonts w:cstheme="minorHAnsi"/>
          <w:sz w:val="20"/>
        </w:rPr>
      </w:pPr>
      <w:r w:rsidRPr="005D44B7">
        <w:rPr>
          <w:rFonts w:cstheme="minorHAnsi"/>
          <w:b/>
          <w:i/>
        </w:rPr>
        <w:t>If yes, please describe what efforts you have made to obtain such funds and clarify their relation to your grant</w:t>
      </w:r>
      <w:r w:rsidR="00DE29A5" w:rsidRPr="005D44B7">
        <w:rPr>
          <w:rFonts w:cstheme="minorHAnsi"/>
          <w:b/>
          <w:i/>
        </w:rPr>
        <w:t>.</w:t>
      </w:r>
      <w:r w:rsidR="00DF5434" w:rsidRPr="005D44B7">
        <w:rPr>
          <w:rFonts w:cstheme="minorHAnsi"/>
          <w:sz w:val="20"/>
        </w:rPr>
        <w:t xml:space="preserve"> </w:t>
      </w:r>
    </w:p>
    <w:p w14:paraId="3E638B50" w14:textId="77777777" w:rsidR="005373D5" w:rsidRPr="005D44B7" w:rsidRDefault="005373D5" w:rsidP="005373D5">
      <w:pPr>
        <w:spacing w:after="0" w:line="240" w:lineRule="auto"/>
        <w:rPr>
          <w:rFonts w:cstheme="minorHAnsi"/>
        </w:rPr>
      </w:pPr>
    </w:p>
    <w:p w14:paraId="0BE43F20" w14:textId="77777777" w:rsidR="0095664D" w:rsidRPr="005D44B7" w:rsidRDefault="0095664D" w:rsidP="005373D5">
      <w:pPr>
        <w:spacing w:after="0" w:line="240" w:lineRule="auto"/>
        <w:rPr>
          <w:rFonts w:cstheme="minorHAnsi"/>
        </w:rPr>
      </w:pPr>
    </w:p>
    <w:p w14:paraId="4E5677E8" w14:textId="77777777" w:rsidR="0095664D" w:rsidRPr="005D44B7" w:rsidRDefault="0095664D" w:rsidP="0095664D">
      <w:pPr>
        <w:tabs>
          <w:tab w:val="right" w:leader="underscore" w:pos="10440"/>
        </w:tabs>
        <w:spacing w:after="0" w:line="240" w:lineRule="auto"/>
        <w:rPr>
          <w:rFonts w:cstheme="minorHAnsi"/>
        </w:rPr>
      </w:pPr>
      <w:r w:rsidRPr="005D44B7">
        <w:rPr>
          <w:rFonts w:cstheme="minorHAnsi"/>
          <w:b/>
        </w:rPr>
        <w:t>Does your project link to the current school year’s school/district priorities?</w:t>
      </w:r>
      <w:r w:rsidRPr="005D44B7">
        <w:rPr>
          <w:rFonts w:cstheme="minorHAnsi"/>
        </w:rPr>
        <w:t xml:space="preserve"> </w:t>
      </w:r>
    </w:p>
    <w:p w14:paraId="6642CB7B" w14:textId="77777777" w:rsidR="00F72AEB" w:rsidRPr="005D44B7" w:rsidRDefault="00F72AEB" w:rsidP="00F72AEB">
      <w:pPr>
        <w:tabs>
          <w:tab w:val="right" w:leader="underscore" w:pos="10440"/>
        </w:tabs>
        <w:spacing w:after="120" w:line="240" w:lineRule="auto"/>
        <w:rPr>
          <w:rFonts w:cstheme="minorHAnsi"/>
          <w:i/>
        </w:rPr>
      </w:pPr>
      <w:r w:rsidRPr="005D44B7">
        <w:rPr>
          <w:rFonts w:cstheme="minorHAnsi"/>
          <w:i/>
        </w:rPr>
        <w:t>Note: checking ‘no’ does not affect the review of your request</w:t>
      </w:r>
    </w:p>
    <w:tbl>
      <w:tblPr>
        <w:tblStyle w:val="TableGrid"/>
        <w:tblpPr w:leftFromText="180" w:rightFromText="180" w:vertAnchor="text" w:horzAnchor="page" w:tblpX="1226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810"/>
        <w:gridCol w:w="360"/>
        <w:gridCol w:w="720"/>
      </w:tblGrid>
      <w:tr w:rsidR="0095664D" w:rsidRPr="005D44B7" w14:paraId="1A1029BC" w14:textId="77777777" w:rsidTr="00C346FC">
        <w:trPr>
          <w:trHeight w:val="1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379" w14:textId="77777777" w:rsidR="0095664D" w:rsidRPr="005D44B7" w:rsidRDefault="0095664D" w:rsidP="00C346FC">
            <w:pPr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DAEA11D" w14:textId="77777777" w:rsidR="0095664D" w:rsidRPr="005D44B7" w:rsidRDefault="0095664D" w:rsidP="00C346FC">
            <w:pPr>
              <w:rPr>
                <w:rFonts w:cstheme="minorHAnsi"/>
                <w:sz w:val="20"/>
              </w:rPr>
            </w:pPr>
            <w:r w:rsidRPr="005D44B7">
              <w:rPr>
                <w:rFonts w:cstheme="minorHAnsi"/>
                <w:sz w:val="2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C4E" w14:textId="77777777" w:rsidR="0095664D" w:rsidRPr="005D44B7" w:rsidRDefault="0095664D" w:rsidP="00C346FC">
            <w:pPr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749ECD9" w14:textId="77777777" w:rsidR="0095664D" w:rsidRPr="005D44B7" w:rsidRDefault="0095664D" w:rsidP="00C346FC">
            <w:pPr>
              <w:rPr>
                <w:rFonts w:cstheme="minorHAnsi"/>
                <w:sz w:val="20"/>
              </w:rPr>
            </w:pPr>
            <w:r w:rsidRPr="005D44B7">
              <w:rPr>
                <w:rFonts w:cstheme="minorHAnsi"/>
                <w:sz w:val="20"/>
              </w:rPr>
              <w:t>No</w:t>
            </w:r>
          </w:p>
        </w:tc>
      </w:tr>
    </w:tbl>
    <w:p w14:paraId="791DD029" w14:textId="77777777" w:rsidR="0095664D" w:rsidRPr="005D44B7" w:rsidRDefault="0095664D" w:rsidP="0095664D">
      <w:pPr>
        <w:rPr>
          <w:rFonts w:cstheme="minorHAnsi"/>
          <w:b/>
        </w:rPr>
      </w:pPr>
      <w:r w:rsidRPr="005D44B7">
        <w:rPr>
          <w:rFonts w:cstheme="minorHAnsi"/>
        </w:rPr>
        <w:t xml:space="preserve"> </w:t>
      </w:r>
    </w:p>
    <w:p w14:paraId="07C79DF3" w14:textId="77777777" w:rsidR="0095664D" w:rsidRPr="005D44B7" w:rsidRDefault="0095664D" w:rsidP="0095664D">
      <w:pPr>
        <w:spacing w:after="0" w:line="240" w:lineRule="auto"/>
        <w:rPr>
          <w:rFonts w:cstheme="minorHAnsi"/>
          <w:sz w:val="20"/>
        </w:rPr>
      </w:pPr>
      <w:r w:rsidRPr="005D44B7">
        <w:rPr>
          <w:rFonts w:cstheme="minorHAnsi"/>
          <w:b/>
          <w:i/>
        </w:rPr>
        <w:t>If yes, please describe how.</w:t>
      </w:r>
    </w:p>
    <w:p w14:paraId="100319DE" w14:textId="77777777" w:rsidR="0095664D" w:rsidRPr="005D44B7" w:rsidRDefault="0095664D" w:rsidP="005373D5">
      <w:pPr>
        <w:spacing w:after="0" w:line="240" w:lineRule="auto"/>
        <w:rPr>
          <w:rFonts w:cstheme="minorHAnsi"/>
        </w:rPr>
      </w:pPr>
    </w:p>
    <w:p w14:paraId="62042207" w14:textId="77777777" w:rsidR="0095664D" w:rsidRPr="005D44B7" w:rsidRDefault="0095664D" w:rsidP="005373D5">
      <w:pPr>
        <w:spacing w:after="0" w:line="240" w:lineRule="auto"/>
        <w:rPr>
          <w:rFonts w:cstheme="minorHAnsi"/>
        </w:rPr>
      </w:pPr>
    </w:p>
    <w:p w14:paraId="539A5237" w14:textId="77777777" w:rsidR="001F7A9A" w:rsidRPr="005D44B7" w:rsidRDefault="001F7A9A" w:rsidP="00364D6F">
      <w:pPr>
        <w:spacing w:before="240" w:after="0" w:line="240" w:lineRule="auto"/>
        <w:rPr>
          <w:rFonts w:cstheme="minorHAnsi"/>
          <w:u w:val="single"/>
        </w:rPr>
      </w:pPr>
      <w:r w:rsidRPr="005D44B7">
        <w:rPr>
          <w:rFonts w:cstheme="minorHAnsi"/>
          <w:b/>
          <w:u w:val="single"/>
        </w:rPr>
        <w:t>BUDGET</w:t>
      </w:r>
    </w:p>
    <w:p w14:paraId="6250E27E" w14:textId="77777777" w:rsidR="00FB0861" w:rsidRPr="005D44B7" w:rsidRDefault="00D064AD" w:rsidP="00452480">
      <w:pPr>
        <w:spacing w:after="0" w:line="240" w:lineRule="auto"/>
        <w:jc w:val="both"/>
        <w:rPr>
          <w:rFonts w:cstheme="minorHAnsi"/>
          <w:b/>
          <w:i/>
        </w:rPr>
      </w:pPr>
      <w:r w:rsidRPr="005D44B7">
        <w:rPr>
          <w:rFonts w:cstheme="minorHAnsi"/>
          <w:b/>
          <w:i/>
        </w:rPr>
        <w:t>Below or o</w:t>
      </w:r>
      <w:r w:rsidR="00FB0861" w:rsidRPr="005D44B7">
        <w:rPr>
          <w:rFonts w:cstheme="minorHAnsi"/>
          <w:b/>
          <w:i/>
        </w:rPr>
        <w:t xml:space="preserve">n a separate sheet, provide a detailed, itemized list of the supplies and expenses you anticipate for the project. List each item on one line and the associated cost next to it.  Include any in-kind or other funding contributions along with their sources.  </w:t>
      </w:r>
      <w:r w:rsidR="00FA203E" w:rsidRPr="005D44B7">
        <w:rPr>
          <w:rFonts w:cstheme="minorHAnsi"/>
          <w:b/>
          <w:i/>
        </w:rPr>
        <w:t>(</w:t>
      </w:r>
      <w:r w:rsidR="0099668E" w:rsidRPr="005D44B7">
        <w:rPr>
          <w:rFonts w:cstheme="minorHAnsi"/>
          <w:b/>
          <w:i/>
        </w:rPr>
        <w:t>The a</w:t>
      </w:r>
      <w:r w:rsidR="00FA203E" w:rsidRPr="005D44B7">
        <w:rPr>
          <w:rFonts w:cstheme="minorHAnsi"/>
          <w:b/>
          <w:i/>
        </w:rPr>
        <w:t>pplication is not complete without a</w:t>
      </w:r>
      <w:r w:rsidR="00452703" w:rsidRPr="005D44B7">
        <w:rPr>
          <w:rFonts w:cstheme="minorHAnsi"/>
          <w:b/>
          <w:i/>
        </w:rPr>
        <w:t>n</w:t>
      </w:r>
      <w:r w:rsidR="00FA203E" w:rsidRPr="005D44B7">
        <w:rPr>
          <w:rFonts w:cstheme="minorHAnsi"/>
          <w:b/>
          <w:i/>
        </w:rPr>
        <w:t xml:space="preserve"> </w:t>
      </w:r>
      <w:r w:rsidR="001A6621" w:rsidRPr="005D44B7">
        <w:rPr>
          <w:rFonts w:cstheme="minorHAnsi"/>
          <w:b/>
          <w:i/>
        </w:rPr>
        <w:t xml:space="preserve">itemized </w:t>
      </w:r>
      <w:r w:rsidR="00FA203E" w:rsidRPr="005D44B7">
        <w:rPr>
          <w:rFonts w:cstheme="minorHAnsi"/>
          <w:b/>
          <w:i/>
        </w:rPr>
        <w:t>budget attached.)</w:t>
      </w:r>
    </w:p>
    <w:p w14:paraId="540DE5CC" w14:textId="77777777" w:rsidR="00FB0861" w:rsidRPr="005D44B7" w:rsidRDefault="00FB0861" w:rsidP="00364D6F">
      <w:pPr>
        <w:spacing w:after="0" w:line="240" w:lineRule="auto"/>
        <w:rPr>
          <w:rFonts w:cstheme="minorHAnsi"/>
        </w:rPr>
      </w:pPr>
    </w:p>
    <w:p w14:paraId="34359DC6" w14:textId="77777777" w:rsidR="005373D5" w:rsidRPr="005D44B7" w:rsidRDefault="005373D5" w:rsidP="00364D6F">
      <w:pPr>
        <w:spacing w:after="0" w:line="240" w:lineRule="auto"/>
        <w:rPr>
          <w:rFonts w:cstheme="minorHAnsi"/>
        </w:rPr>
      </w:pPr>
    </w:p>
    <w:p w14:paraId="07F28688" w14:textId="77777777" w:rsidR="00DF5434" w:rsidRPr="005D44B7" w:rsidRDefault="006D1821" w:rsidP="00DF5434">
      <w:pPr>
        <w:spacing w:after="0" w:line="240" w:lineRule="auto"/>
        <w:rPr>
          <w:rFonts w:cstheme="minorHAnsi"/>
          <w:sz w:val="20"/>
        </w:rPr>
      </w:pPr>
      <w:r w:rsidRPr="005D44B7">
        <w:rPr>
          <w:rFonts w:cstheme="minorHAnsi"/>
          <w:b/>
          <w:i/>
        </w:rPr>
        <w:t xml:space="preserve">For </w:t>
      </w:r>
      <w:r w:rsidR="002260EB" w:rsidRPr="005D44B7">
        <w:rPr>
          <w:rFonts w:cstheme="minorHAnsi"/>
          <w:b/>
          <w:i/>
        </w:rPr>
        <w:t xml:space="preserve">hardware or </w:t>
      </w:r>
      <w:r w:rsidRPr="005D44B7">
        <w:rPr>
          <w:rFonts w:cstheme="minorHAnsi"/>
          <w:b/>
          <w:i/>
        </w:rPr>
        <w:t>equipment purchases, explain how you wi</w:t>
      </w:r>
      <w:r w:rsidR="00DE29A5" w:rsidRPr="005D44B7">
        <w:rPr>
          <w:rFonts w:cstheme="minorHAnsi"/>
          <w:b/>
          <w:i/>
        </w:rPr>
        <w:t>ll provide for its safe storage</w:t>
      </w:r>
      <w:r w:rsidR="00DE29A5" w:rsidRPr="005D44B7">
        <w:rPr>
          <w:rFonts w:cstheme="minorHAnsi"/>
          <w:sz w:val="20"/>
        </w:rPr>
        <w:t>.</w:t>
      </w:r>
    </w:p>
    <w:p w14:paraId="7E1FBB76" w14:textId="77777777" w:rsidR="005373D5" w:rsidRDefault="005373D5" w:rsidP="005373D5">
      <w:pPr>
        <w:spacing w:after="0" w:line="240" w:lineRule="auto"/>
        <w:rPr>
          <w:rFonts w:cstheme="minorHAnsi"/>
        </w:rPr>
      </w:pPr>
    </w:p>
    <w:p w14:paraId="22679694" w14:textId="77777777" w:rsidR="005D44B7" w:rsidRDefault="005D44B7" w:rsidP="005373D5">
      <w:pPr>
        <w:spacing w:after="0" w:line="240" w:lineRule="auto"/>
        <w:rPr>
          <w:rFonts w:cstheme="minorHAnsi"/>
        </w:rPr>
      </w:pPr>
    </w:p>
    <w:p w14:paraId="7B087737" w14:textId="77777777" w:rsidR="005D44B7" w:rsidRPr="005D44B7" w:rsidRDefault="005D44B7" w:rsidP="005373D5">
      <w:pPr>
        <w:spacing w:after="0" w:line="240" w:lineRule="auto"/>
        <w:rPr>
          <w:rFonts w:cstheme="minorHAnsi"/>
        </w:rPr>
      </w:pPr>
    </w:p>
    <w:p w14:paraId="0ED275D0" w14:textId="77777777" w:rsidR="00417A6D" w:rsidRPr="005D44B7" w:rsidRDefault="00BF1765" w:rsidP="00364D6F">
      <w:pPr>
        <w:spacing w:after="0" w:line="240" w:lineRule="auto"/>
        <w:rPr>
          <w:rFonts w:cstheme="minorHAnsi"/>
          <w:u w:val="single"/>
        </w:rPr>
      </w:pPr>
      <w:r w:rsidRPr="005D44B7">
        <w:rPr>
          <w:rFonts w:cstheme="minorHAnsi"/>
          <w:b/>
          <w:u w:val="single"/>
        </w:rPr>
        <w:lastRenderedPageBreak/>
        <w:t>Responsibilities of Grant Recipients</w:t>
      </w:r>
    </w:p>
    <w:p w14:paraId="3AFE77B7" w14:textId="77777777" w:rsidR="00DE29A5" w:rsidRPr="005D44B7" w:rsidRDefault="00FA203E" w:rsidP="004524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5D44B7">
        <w:rPr>
          <w:rFonts w:cstheme="minorHAnsi"/>
        </w:rPr>
        <w:t xml:space="preserve">The Project Director is </w:t>
      </w:r>
      <w:r w:rsidR="00F07014" w:rsidRPr="005D44B7">
        <w:rPr>
          <w:rFonts w:cstheme="minorHAnsi"/>
          <w:u w:val="single"/>
        </w:rPr>
        <w:t xml:space="preserve">highly encouraged </w:t>
      </w:r>
      <w:r w:rsidRPr="005D44B7">
        <w:rPr>
          <w:rFonts w:cstheme="minorHAnsi"/>
        </w:rPr>
        <w:t>to present this application at the BEF board meeting.</w:t>
      </w:r>
      <w:r w:rsidR="004E38EB" w:rsidRPr="005D44B7">
        <w:rPr>
          <w:rFonts w:cstheme="minorHAnsi"/>
        </w:rPr>
        <w:t xml:space="preserve">  </w:t>
      </w:r>
      <w:r w:rsidR="00F07014" w:rsidRPr="005D44B7">
        <w:rPr>
          <w:rFonts w:cstheme="minorHAnsi"/>
        </w:rPr>
        <w:t>If the project director is not available, the request will still be reviewed based solely on the written proposal.</w:t>
      </w:r>
    </w:p>
    <w:p w14:paraId="4F438870" w14:textId="77777777" w:rsidR="00417A6D" w:rsidRPr="005D44B7" w:rsidRDefault="007C3C25" w:rsidP="004524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5D44B7">
        <w:rPr>
          <w:rFonts w:cstheme="minorHAnsi"/>
        </w:rPr>
        <w:t xml:space="preserve">The Project Director is required to complete the BEF Evaluation Form within </w:t>
      </w:r>
      <w:r w:rsidR="00417A6D" w:rsidRPr="005D44B7">
        <w:rPr>
          <w:rFonts w:cstheme="minorHAnsi"/>
        </w:rPr>
        <w:t xml:space="preserve">3 months following </w:t>
      </w:r>
      <w:r w:rsidR="00FA203E" w:rsidRPr="005D44B7">
        <w:rPr>
          <w:rFonts w:cstheme="minorHAnsi"/>
        </w:rPr>
        <w:t>the start</w:t>
      </w:r>
      <w:r w:rsidR="00417A6D" w:rsidRPr="005D44B7">
        <w:rPr>
          <w:rFonts w:cstheme="minorHAnsi"/>
        </w:rPr>
        <w:t xml:space="preserve"> of the project.</w:t>
      </w:r>
      <w:r w:rsidR="00B73931" w:rsidRPr="005D44B7">
        <w:rPr>
          <w:rFonts w:cstheme="minorHAnsi"/>
        </w:rPr>
        <w:t xml:space="preserve"> </w:t>
      </w:r>
      <w:r w:rsidR="00417A6D" w:rsidRPr="005D44B7">
        <w:rPr>
          <w:rFonts w:cstheme="minorHAnsi"/>
        </w:rPr>
        <w:t>The final report should contain visuals and/or graphics illustrating activities or results of the project.</w:t>
      </w:r>
      <w:r w:rsidRPr="005D44B7">
        <w:rPr>
          <w:rFonts w:cstheme="minorHAnsi"/>
        </w:rPr>
        <w:t xml:space="preserve"> </w:t>
      </w:r>
      <w:r w:rsidR="00B73931" w:rsidRPr="005D44B7">
        <w:rPr>
          <w:rFonts w:cstheme="minorHAnsi"/>
        </w:rPr>
        <w:t xml:space="preserve"> (</w:t>
      </w:r>
      <w:r w:rsidR="00FA203E" w:rsidRPr="005D44B7">
        <w:rPr>
          <w:rFonts w:cstheme="minorHAnsi"/>
        </w:rPr>
        <w:t>The e</w:t>
      </w:r>
      <w:r w:rsidR="00B73931" w:rsidRPr="005D44B7">
        <w:rPr>
          <w:rFonts w:cstheme="minorHAnsi"/>
        </w:rPr>
        <w:t>valuation form can be downloaded from our website).</w:t>
      </w:r>
    </w:p>
    <w:p w14:paraId="6CD60C2C" w14:textId="77777777" w:rsidR="00417A6D" w:rsidRPr="005D44B7" w:rsidRDefault="00417A6D" w:rsidP="004524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5D44B7">
        <w:rPr>
          <w:rFonts w:cstheme="minorHAnsi"/>
        </w:rPr>
        <w:t xml:space="preserve">The Project Director </w:t>
      </w:r>
      <w:r w:rsidR="0087736D" w:rsidRPr="005D44B7">
        <w:rPr>
          <w:rFonts w:cstheme="minorHAnsi"/>
        </w:rPr>
        <w:t>may be asked to</w:t>
      </w:r>
      <w:r w:rsidR="007C3C25" w:rsidRPr="005D44B7">
        <w:rPr>
          <w:rFonts w:cstheme="minorHAnsi"/>
        </w:rPr>
        <w:t xml:space="preserve"> </w:t>
      </w:r>
      <w:r w:rsidR="00FA203E" w:rsidRPr="005D44B7">
        <w:rPr>
          <w:rFonts w:cstheme="minorHAnsi"/>
        </w:rPr>
        <w:t>allow BEF Directors to quietly observe the class engaging in the project.</w:t>
      </w:r>
      <w:r w:rsidR="007C3C25" w:rsidRPr="005D44B7">
        <w:rPr>
          <w:rFonts w:cstheme="minorHAnsi"/>
        </w:rPr>
        <w:t xml:space="preserve">  </w:t>
      </w:r>
    </w:p>
    <w:p w14:paraId="6A9DEBDE" w14:textId="77777777" w:rsidR="00647BB9" w:rsidRPr="005D44B7" w:rsidRDefault="00647BB9" w:rsidP="004524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5D44B7">
        <w:rPr>
          <w:rFonts w:cstheme="minorHAnsi"/>
        </w:rPr>
        <w:t xml:space="preserve">Return any </w:t>
      </w:r>
      <w:r w:rsidR="000935AB" w:rsidRPr="005D44B7">
        <w:rPr>
          <w:rFonts w:cstheme="minorHAnsi"/>
        </w:rPr>
        <w:t xml:space="preserve">unused </w:t>
      </w:r>
      <w:r w:rsidRPr="005D44B7">
        <w:rPr>
          <w:rFonts w:cstheme="minorHAnsi"/>
        </w:rPr>
        <w:t>grant funds remaining at the end of the project to the BEF.</w:t>
      </w:r>
      <w:r w:rsidR="00A86B57" w:rsidRPr="005D44B7">
        <w:rPr>
          <w:rFonts w:cstheme="minorHAnsi"/>
        </w:rPr>
        <w:t xml:space="preserve">  The Project Director acknowledges that approved funds must be expended within 90 days otherwise the money will be returned to the BEF.</w:t>
      </w:r>
    </w:p>
    <w:p w14:paraId="476E9577" w14:textId="77777777" w:rsidR="004F7304" w:rsidRPr="005D44B7" w:rsidRDefault="004F7304" w:rsidP="00452480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868CCB2" w14:textId="77777777" w:rsidR="005117DB" w:rsidRPr="005D44B7" w:rsidRDefault="005117DB" w:rsidP="00B12B04">
      <w:pPr>
        <w:spacing w:line="240" w:lineRule="auto"/>
        <w:rPr>
          <w:rFonts w:cstheme="minorHAnsi"/>
          <w:b/>
          <w:u w:val="single"/>
        </w:rPr>
      </w:pPr>
      <w:r w:rsidRPr="005D44B7">
        <w:rPr>
          <w:rFonts w:cstheme="minorHAnsi"/>
          <w:b/>
          <w:u w:val="single"/>
        </w:rPr>
        <w:t xml:space="preserve">Signatures </w:t>
      </w:r>
      <w:r w:rsidR="00AF7781" w:rsidRPr="005D44B7">
        <w:rPr>
          <w:rFonts w:cstheme="minorHAnsi"/>
          <w:b/>
          <w:u w:val="single"/>
        </w:rPr>
        <w:t>of</w:t>
      </w:r>
      <w:r w:rsidRPr="005D44B7">
        <w:rPr>
          <w:rFonts w:cstheme="minorHAnsi"/>
          <w:b/>
          <w:u w:val="single"/>
        </w:rPr>
        <w:t xml:space="preserve"> Approval:</w:t>
      </w:r>
    </w:p>
    <w:p w14:paraId="6781BA07" w14:textId="77777777" w:rsidR="005117DB" w:rsidRPr="005D44B7" w:rsidRDefault="004F7304" w:rsidP="004F7304">
      <w:pPr>
        <w:tabs>
          <w:tab w:val="left" w:leader="underscore" w:pos="10530"/>
        </w:tabs>
        <w:spacing w:after="0" w:line="240" w:lineRule="auto"/>
        <w:rPr>
          <w:rFonts w:cstheme="minorHAnsi"/>
        </w:rPr>
      </w:pPr>
      <w:r w:rsidRPr="005D44B7">
        <w:rPr>
          <w:rFonts w:cstheme="minorHAnsi"/>
        </w:rPr>
        <w:t>Project Director/Applicant (required)</w:t>
      </w:r>
      <w:r w:rsidRPr="005D44B7">
        <w:rPr>
          <w:rFonts w:cstheme="minorHAnsi"/>
        </w:rPr>
        <w:tab/>
      </w:r>
      <w:r w:rsidRPr="005D44B7">
        <w:rPr>
          <w:rFonts w:cstheme="minorHAnsi"/>
        </w:rPr>
        <w:tab/>
      </w:r>
      <w:r w:rsidR="005117DB" w:rsidRPr="005D44B7">
        <w:rPr>
          <w:rFonts w:cstheme="minorHAnsi"/>
        </w:rPr>
        <w:t xml:space="preserve"> </w:t>
      </w:r>
    </w:p>
    <w:p w14:paraId="76CA9800" w14:textId="77777777" w:rsidR="004F7304" w:rsidRPr="005D44B7" w:rsidRDefault="004F7304" w:rsidP="004F7304">
      <w:pPr>
        <w:spacing w:after="0" w:line="240" w:lineRule="auto"/>
        <w:rPr>
          <w:rFonts w:cstheme="minorHAnsi"/>
          <w:i/>
          <w:sz w:val="20"/>
        </w:rPr>
      </w:pPr>
      <w:r w:rsidRPr="005D44B7">
        <w:rPr>
          <w:rFonts w:cstheme="minorHAnsi"/>
          <w:i/>
          <w:sz w:val="20"/>
        </w:rPr>
        <w:t>By signing here, the Project Director acknowledges that approved funds must be expended within 90 days otherwise the money will be returned to the BEF. A copy of the final purchase order must be sent to Bethel Education Foundation.</w:t>
      </w:r>
    </w:p>
    <w:p w14:paraId="553622B2" w14:textId="77777777" w:rsidR="005117DB" w:rsidRPr="005D44B7" w:rsidRDefault="004F7304" w:rsidP="004F7304">
      <w:pPr>
        <w:tabs>
          <w:tab w:val="left" w:leader="underscore" w:pos="10620"/>
        </w:tabs>
        <w:spacing w:before="240" w:line="240" w:lineRule="auto"/>
        <w:rPr>
          <w:rFonts w:cstheme="minorHAnsi"/>
        </w:rPr>
      </w:pPr>
      <w:r w:rsidRPr="005D44B7">
        <w:rPr>
          <w:rFonts w:cstheme="minorHAnsi"/>
        </w:rPr>
        <w:t>School Administrator (required)</w:t>
      </w:r>
      <w:r w:rsidRPr="005D44B7">
        <w:rPr>
          <w:rFonts w:cstheme="minorHAnsi"/>
        </w:rPr>
        <w:tab/>
      </w:r>
    </w:p>
    <w:p w14:paraId="18DDF9AF" w14:textId="77777777" w:rsidR="0097553D" w:rsidRPr="005D44B7" w:rsidRDefault="004F7304" w:rsidP="004F7304">
      <w:pPr>
        <w:tabs>
          <w:tab w:val="left" w:leader="underscore" w:pos="10620"/>
        </w:tabs>
        <w:spacing w:line="240" w:lineRule="auto"/>
        <w:rPr>
          <w:rFonts w:cstheme="minorHAnsi"/>
        </w:rPr>
      </w:pPr>
      <w:r w:rsidRPr="005D44B7">
        <w:rPr>
          <w:rFonts w:cstheme="minorHAnsi"/>
        </w:rPr>
        <w:t>BEF Teacher Liaison at your school (required)</w:t>
      </w:r>
      <w:r w:rsidRPr="005D44B7">
        <w:rPr>
          <w:rFonts w:cstheme="minorHAnsi"/>
        </w:rPr>
        <w:tab/>
      </w:r>
    </w:p>
    <w:p w14:paraId="16C05B16" w14:textId="77777777" w:rsidR="004E531D" w:rsidRPr="005D44B7" w:rsidRDefault="00BB1811" w:rsidP="004E531D">
      <w:pPr>
        <w:tabs>
          <w:tab w:val="left" w:leader="underscore" w:pos="10620"/>
        </w:tabs>
        <w:spacing w:after="0" w:line="240" w:lineRule="auto"/>
        <w:rPr>
          <w:rFonts w:cstheme="minorHAnsi"/>
        </w:rPr>
      </w:pPr>
      <w:r w:rsidRPr="005D44B7">
        <w:rPr>
          <w:rFonts w:cstheme="minorHAnsi"/>
        </w:rPr>
        <w:t>Superintendent of Schools</w:t>
      </w:r>
      <w:r w:rsidR="004E531D" w:rsidRPr="005D44B7">
        <w:rPr>
          <w:rFonts w:cstheme="minorHAnsi"/>
        </w:rPr>
        <w:t>*</w:t>
      </w:r>
      <w:r w:rsidR="004E531D" w:rsidRPr="005D44B7">
        <w:rPr>
          <w:rFonts w:cstheme="minorHAnsi"/>
        </w:rPr>
        <w:tab/>
      </w:r>
    </w:p>
    <w:p w14:paraId="6C730A6B" w14:textId="77777777" w:rsidR="00491503" w:rsidRPr="005D44B7" w:rsidRDefault="004E531D" w:rsidP="00491503">
      <w:pPr>
        <w:spacing w:line="240" w:lineRule="auto"/>
        <w:rPr>
          <w:rFonts w:cstheme="minorHAnsi"/>
          <w:i/>
          <w:sz w:val="20"/>
        </w:rPr>
      </w:pPr>
      <w:r w:rsidRPr="005D44B7">
        <w:rPr>
          <w:rFonts w:cstheme="minorHAnsi"/>
          <w:i/>
          <w:sz w:val="20"/>
        </w:rPr>
        <w:t>*Required for any proposal over $</w:t>
      </w:r>
      <w:r w:rsidR="00452480" w:rsidRPr="005D44B7">
        <w:rPr>
          <w:rFonts w:cstheme="minorHAnsi"/>
          <w:i/>
          <w:sz w:val="20"/>
        </w:rPr>
        <w:t>5</w:t>
      </w:r>
      <w:r w:rsidRPr="005D44B7">
        <w:rPr>
          <w:rFonts w:cstheme="minorHAnsi"/>
          <w:i/>
          <w:sz w:val="20"/>
        </w:rPr>
        <w:t>,</w:t>
      </w:r>
      <w:r w:rsidR="00452480" w:rsidRPr="005D44B7">
        <w:rPr>
          <w:rFonts w:cstheme="minorHAnsi"/>
          <w:i/>
          <w:sz w:val="20"/>
        </w:rPr>
        <w:t>0</w:t>
      </w:r>
      <w:r w:rsidR="00491503" w:rsidRPr="005D44B7">
        <w:rPr>
          <w:rFonts w:cstheme="minorHAnsi"/>
          <w:i/>
          <w:sz w:val="20"/>
        </w:rPr>
        <w:t>00 or if the proposal that includes a technological component.</w:t>
      </w:r>
    </w:p>
    <w:p w14:paraId="1463AA41" w14:textId="77777777" w:rsidR="004F7304" w:rsidRPr="005D44B7" w:rsidRDefault="004F7304" w:rsidP="004F7304">
      <w:pPr>
        <w:spacing w:after="0" w:line="240" w:lineRule="auto"/>
        <w:rPr>
          <w:rFonts w:cstheme="minorHAnsi"/>
          <w:i/>
          <w:sz w:val="20"/>
        </w:rPr>
      </w:pPr>
    </w:p>
    <w:p w14:paraId="4E872AFF" w14:textId="77777777" w:rsidR="00F07014" w:rsidRPr="005D44B7" w:rsidRDefault="00171E5A" w:rsidP="0095664D">
      <w:pPr>
        <w:spacing w:after="120" w:line="240" w:lineRule="auto"/>
        <w:jc w:val="both"/>
        <w:rPr>
          <w:rFonts w:cstheme="minorHAnsi"/>
          <w:b/>
        </w:rPr>
      </w:pPr>
      <w:r w:rsidRPr="005D44B7">
        <w:rPr>
          <w:rFonts w:cstheme="minorHAnsi"/>
          <w:b/>
        </w:rPr>
        <w:t xml:space="preserve">Completed applications </w:t>
      </w:r>
      <w:r w:rsidR="00F07014" w:rsidRPr="005D44B7">
        <w:rPr>
          <w:rFonts w:cstheme="minorHAnsi"/>
          <w:b/>
        </w:rPr>
        <w:t xml:space="preserve">must be received by BEF </w:t>
      </w:r>
      <w:r w:rsidR="005D44B7">
        <w:rPr>
          <w:rFonts w:cstheme="minorHAnsi"/>
          <w:b/>
        </w:rPr>
        <w:t>by the deadline posted on the BEF website</w:t>
      </w:r>
      <w:r w:rsidR="00F07014" w:rsidRPr="005D44B7">
        <w:rPr>
          <w:rFonts w:cstheme="minorHAnsi"/>
          <w:b/>
        </w:rPr>
        <w:t xml:space="preserve">.  </w:t>
      </w:r>
      <w:r w:rsidR="00F07014" w:rsidRPr="006854C3">
        <w:rPr>
          <w:rFonts w:cstheme="minorHAnsi"/>
          <w:b/>
          <w:color w:val="FF0000"/>
        </w:rPr>
        <w:t xml:space="preserve">Applications </w:t>
      </w:r>
      <w:r w:rsidR="005D44B7" w:rsidRPr="006854C3">
        <w:rPr>
          <w:rFonts w:cstheme="minorHAnsi"/>
          <w:b/>
          <w:color w:val="FF0000"/>
        </w:rPr>
        <w:t>must be submitted by email</w:t>
      </w:r>
      <w:r w:rsidR="005D44B7">
        <w:rPr>
          <w:rFonts w:cstheme="minorHAnsi"/>
          <w:b/>
        </w:rPr>
        <w:t xml:space="preserve">, but a hard copy with signatures can be </w:t>
      </w:r>
      <w:r w:rsidR="00F07014" w:rsidRPr="005D44B7">
        <w:rPr>
          <w:rFonts w:cstheme="minorHAnsi"/>
          <w:b/>
        </w:rPr>
        <w:t>submitted by email</w:t>
      </w:r>
      <w:r w:rsidR="005D44B7">
        <w:rPr>
          <w:rFonts w:cstheme="minorHAnsi"/>
          <w:b/>
        </w:rPr>
        <w:t xml:space="preserve"> (as a pdf), mail or by hand.  Applications </w:t>
      </w:r>
      <w:r w:rsidR="00F07014" w:rsidRPr="005D44B7">
        <w:rPr>
          <w:rFonts w:cstheme="minorHAnsi"/>
          <w:b/>
        </w:rPr>
        <w:t xml:space="preserve">must include all documentation and signatures to be considered complete. </w:t>
      </w:r>
    </w:p>
    <w:p w14:paraId="328958FF" w14:textId="77777777" w:rsidR="00F07014" w:rsidRPr="005D44B7" w:rsidRDefault="00F07014" w:rsidP="00F07014">
      <w:pPr>
        <w:spacing w:after="0" w:line="240" w:lineRule="auto"/>
        <w:ind w:left="720"/>
        <w:jc w:val="both"/>
        <w:rPr>
          <w:rFonts w:cstheme="minorHAnsi"/>
          <w:b/>
        </w:rPr>
      </w:pPr>
      <w:r w:rsidRPr="005D44B7">
        <w:rPr>
          <w:rFonts w:cstheme="minorHAnsi"/>
          <w:b/>
        </w:rPr>
        <w:t xml:space="preserve">Mailed applications </w:t>
      </w:r>
      <w:r w:rsidR="0095664D" w:rsidRPr="005D44B7">
        <w:rPr>
          <w:rFonts w:cstheme="minorHAnsi"/>
          <w:b/>
        </w:rPr>
        <w:t xml:space="preserve">must include </w:t>
      </w:r>
      <w:r w:rsidR="00171E5A" w:rsidRPr="005D44B7">
        <w:rPr>
          <w:rFonts w:cstheme="minorHAnsi"/>
          <w:b/>
        </w:rPr>
        <w:t xml:space="preserve">be </w:t>
      </w:r>
      <w:r w:rsidRPr="005D44B7">
        <w:rPr>
          <w:rFonts w:cstheme="minorHAnsi"/>
          <w:b/>
        </w:rPr>
        <w:t xml:space="preserve">sent to: </w:t>
      </w:r>
    </w:p>
    <w:p w14:paraId="5A27F8BD" w14:textId="77777777" w:rsidR="00F07014" w:rsidRPr="005D44B7" w:rsidRDefault="00171E5A" w:rsidP="00F07014">
      <w:pPr>
        <w:spacing w:after="0" w:line="240" w:lineRule="auto"/>
        <w:ind w:left="1440"/>
        <w:jc w:val="both"/>
        <w:rPr>
          <w:rFonts w:cstheme="minorHAnsi"/>
        </w:rPr>
      </w:pPr>
      <w:r w:rsidRPr="005D44B7">
        <w:rPr>
          <w:rFonts w:cstheme="minorHAnsi"/>
        </w:rPr>
        <w:t>Bethel Education Foundation</w:t>
      </w:r>
    </w:p>
    <w:p w14:paraId="4A7E5D26" w14:textId="77777777" w:rsidR="00F07014" w:rsidRPr="005D44B7" w:rsidRDefault="00452480" w:rsidP="00F07014">
      <w:pPr>
        <w:spacing w:after="0" w:line="240" w:lineRule="auto"/>
        <w:ind w:left="1440"/>
        <w:jc w:val="both"/>
        <w:rPr>
          <w:rFonts w:cstheme="minorHAnsi"/>
        </w:rPr>
      </w:pPr>
      <w:r w:rsidRPr="005D44B7">
        <w:rPr>
          <w:rFonts w:cstheme="minorHAnsi"/>
        </w:rPr>
        <w:t>PO Box 92</w:t>
      </w:r>
    </w:p>
    <w:p w14:paraId="6CC8699F" w14:textId="77777777" w:rsidR="00F07014" w:rsidRPr="005D44B7" w:rsidRDefault="00452480" w:rsidP="00F07014">
      <w:pPr>
        <w:spacing w:after="0" w:line="240" w:lineRule="auto"/>
        <w:ind w:left="1440"/>
        <w:jc w:val="both"/>
        <w:rPr>
          <w:rFonts w:cstheme="minorHAnsi"/>
        </w:rPr>
      </w:pPr>
      <w:r w:rsidRPr="005D44B7">
        <w:rPr>
          <w:rFonts w:cstheme="minorHAnsi"/>
        </w:rPr>
        <w:t>Bethel, CT  06801</w:t>
      </w:r>
    </w:p>
    <w:p w14:paraId="5F88EB67" w14:textId="77777777" w:rsidR="0095664D" w:rsidRPr="005D44B7" w:rsidRDefault="0095664D" w:rsidP="00F07014">
      <w:pPr>
        <w:spacing w:after="0" w:line="240" w:lineRule="auto"/>
        <w:ind w:left="720" w:firstLine="720"/>
        <w:jc w:val="both"/>
        <w:rPr>
          <w:rFonts w:cstheme="minorHAnsi"/>
        </w:rPr>
      </w:pPr>
      <w:r w:rsidRPr="005D44B7">
        <w:rPr>
          <w:rFonts w:cstheme="minorHAnsi"/>
        </w:rPr>
        <w:t xml:space="preserve">Attn: </w:t>
      </w:r>
      <w:r w:rsidR="00452480" w:rsidRPr="005D44B7">
        <w:rPr>
          <w:rFonts w:cstheme="minorHAnsi"/>
        </w:rPr>
        <w:t>Grants</w:t>
      </w:r>
    </w:p>
    <w:p w14:paraId="22BBA4F6" w14:textId="77777777" w:rsidR="00F07014" w:rsidRPr="005D44B7" w:rsidRDefault="005D44B7" w:rsidP="0095664D">
      <w:pPr>
        <w:spacing w:before="120" w:line="240" w:lineRule="auto"/>
        <w:ind w:left="720"/>
        <w:jc w:val="both"/>
        <w:rPr>
          <w:rFonts w:cstheme="minorHAnsi"/>
          <w:b/>
        </w:rPr>
      </w:pPr>
      <w:r>
        <w:rPr>
          <w:rFonts w:cstheme="minorHAnsi"/>
          <w:b/>
        </w:rPr>
        <w:t>Email</w:t>
      </w:r>
      <w:r w:rsidR="00F07014" w:rsidRPr="005D44B7">
        <w:rPr>
          <w:rFonts w:cstheme="minorHAnsi"/>
          <w:b/>
        </w:rPr>
        <w:t xml:space="preserve">: </w:t>
      </w:r>
      <w:hyperlink r:id="rId10" w:history="1">
        <w:r w:rsidR="00F17E2F" w:rsidRPr="005D44B7">
          <w:rPr>
            <w:rStyle w:val="Hyperlink"/>
            <w:rFonts w:cstheme="minorHAnsi"/>
          </w:rPr>
          <w:t>betheledfoundation@yahoo.com</w:t>
        </w:r>
      </w:hyperlink>
      <w:r w:rsidR="00F17E2F" w:rsidRPr="005D44B7">
        <w:rPr>
          <w:rFonts w:cstheme="minorHAnsi"/>
          <w:b/>
        </w:rPr>
        <w:t xml:space="preserve"> </w:t>
      </w:r>
      <w:r w:rsidR="00F07014" w:rsidRPr="005D44B7">
        <w:rPr>
          <w:rFonts w:cstheme="minorHAnsi"/>
          <w:b/>
        </w:rPr>
        <w:t xml:space="preserve"> </w:t>
      </w:r>
      <w:r w:rsidR="00F17E2F" w:rsidRPr="005D44B7">
        <w:rPr>
          <w:rFonts w:cstheme="minorHAnsi"/>
          <w:b/>
        </w:rPr>
        <w:t xml:space="preserve"> </w:t>
      </w:r>
    </w:p>
    <w:p w14:paraId="13B44357" w14:textId="77777777" w:rsidR="004F7304" w:rsidRPr="005D44B7" w:rsidRDefault="00171E5A" w:rsidP="00452480">
      <w:pPr>
        <w:spacing w:line="240" w:lineRule="auto"/>
        <w:jc w:val="both"/>
        <w:rPr>
          <w:rFonts w:cstheme="minorHAnsi"/>
          <w:b/>
        </w:rPr>
      </w:pPr>
      <w:r w:rsidRPr="005D44B7">
        <w:rPr>
          <w:rFonts w:cstheme="minorHAnsi"/>
          <w:b/>
        </w:rPr>
        <w:t xml:space="preserve">Incomplete applications will </w:t>
      </w:r>
      <w:r w:rsidR="00F07014" w:rsidRPr="005D44B7">
        <w:rPr>
          <w:rFonts w:cstheme="minorHAnsi"/>
          <w:b/>
        </w:rPr>
        <w:t xml:space="preserve">not be considered for funding. </w:t>
      </w:r>
    </w:p>
    <w:p w14:paraId="05882F82" w14:textId="77777777" w:rsidR="0095664D" w:rsidRDefault="0095664D" w:rsidP="00452480">
      <w:pPr>
        <w:spacing w:line="240" w:lineRule="auto"/>
        <w:jc w:val="both"/>
        <w:rPr>
          <w:rFonts w:cstheme="minorHAnsi"/>
          <w:b/>
        </w:rPr>
      </w:pPr>
    </w:p>
    <w:p w14:paraId="54934BF7" w14:textId="77777777" w:rsidR="00C37D71" w:rsidRPr="005D44B7" w:rsidRDefault="00171E5A" w:rsidP="0095664D">
      <w:pPr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spacing w:after="0" w:line="240" w:lineRule="auto"/>
        <w:rPr>
          <w:rFonts w:cstheme="minorHAnsi"/>
          <w:sz w:val="18"/>
          <w:szCs w:val="18"/>
        </w:rPr>
      </w:pPr>
      <w:r w:rsidRPr="005D44B7">
        <w:rPr>
          <w:rFonts w:cstheme="minorHAnsi"/>
          <w:b/>
          <w:sz w:val="18"/>
          <w:szCs w:val="18"/>
        </w:rPr>
        <w:t>Office Use Only</w:t>
      </w:r>
      <w:r w:rsidRPr="005D44B7">
        <w:rPr>
          <w:rFonts w:cstheme="minorHAnsi"/>
          <w:sz w:val="18"/>
          <w:szCs w:val="18"/>
        </w:rPr>
        <w:t>:</w:t>
      </w:r>
    </w:p>
    <w:p w14:paraId="31D63659" w14:textId="77777777" w:rsidR="00171E5A" w:rsidRPr="005D44B7" w:rsidRDefault="00171E5A" w:rsidP="00491503">
      <w:pPr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tabs>
          <w:tab w:val="left" w:leader="underscore" w:pos="3420"/>
        </w:tabs>
        <w:spacing w:before="120" w:after="0" w:line="240" w:lineRule="auto"/>
        <w:rPr>
          <w:rFonts w:cstheme="minorHAnsi"/>
          <w:sz w:val="18"/>
          <w:szCs w:val="18"/>
        </w:rPr>
      </w:pPr>
      <w:r w:rsidRPr="005D44B7">
        <w:rPr>
          <w:rFonts w:cstheme="minorHAnsi"/>
          <w:sz w:val="18"/>
          <w:szCs w:val="18"/>
        </w:rPr>
        <w:t xml:space="preserve">Date the proposal was reviewed </w:t>
      </w:r>
      <w:r w:rsidR="00C37D71" w:rsidRPr="005D44B7">
        <w:rPr>
          <w:rFonts w:cstheme="minorHAnsi"/>
          <w:sz w:val="18"/>
          <w:szCs w:val="18"/>
        </w:rPr>
        <w:tab/>
      </w:r>
    </w:p>
    <w:p w14:paraId="01EFB23A" w14:textId="77777777" w:rsidR="00C37D71" w:rsidRPr="005D44B7" w:rsidRDefault="00C37D71" w:rsidP="00491503">
      <w:pPr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tabs>
          <w:tab w:val="left" w:pos="630"/>
          <w:tab w:val="left" w:pos="1440"/>
          <w:tab w:val="left" w:pos="2340"/>
          <w:tab w:val="left" w:leader="underscore" w:pos="3420"/>
        </w:tabs>
        <w:spacing w:before="120" w:after="0" w:line="240" w:lineRule="auto"/>
        <w:rPr>
          <w:rFonts w:cstheme="minorHAnsi"/>
          <w:sz w:val="18"/>
          <w:szCs w:val="18"/>
        </w:rPr>
      </w:pPr>
      <w:r w:rsidRPr="005D44B7">
        <w:rPr>
          <w:rFonts w:cstheme="minorHAnsi"/>
          <w:sz w:val="18"/>
          <w:szCs w:val="18"/>
        </w:rPr>
        <w:sym w:font="Wingdings" w:char="F071"/>
      </w:r>
      <w:r w:rsidRPr="005D44B7">
        <w:rPr>
          <w:rFonts w:cstheme="minorHAnsi"/>
          <w:sz w:val="18"/>
          <w:szCs w:val="18"/>
        </w:rPr>
        <w:t xml:space="preserve">  </w:t>
      </w:r>
      <w:r w:rsidR="00171E5A" w:rsidRPr="005D44B7">
        <w:rPr>
          <w:rFonts w:cstheme="minorHAnsi"/>
          <w:sz w:val="18"/>
          <w:szCs w:val="18"/>
        </w:rPr>
        <w:t>Accepted</w:t>
      </w:r>
      <w:r w:rsidRPr="005D44B7">
        <w:rPr>
          <w:rFonts w:cstheme="minorHAnsi"/>
          <w:sz w:val="18"/>
          <w:szCs w:val="18"/>
        </w:rPr>
        <w:t xml:space="preserve"> </w:t>
      </w:r>
      <w:r w:rsidR="00491503" w:rsidRPr="005D44B7">
        <w:rPr>
          <w:rFonts w:cstheme="minorHAnsi"/>
          <w:sz w:val="18"/>
          <w:szCs w:val="18"/>
        </w:rPr>
        <w:tab/>
        <w:t>Grant Amount</w:t>
      </w:r>
      <w:r w:rsidR="00491503" w:rsidRPr="005D44B7">
        <w:rPr>
          <w:rFonts w:cstheme="minorHAnsi"/>
          <w:sz w:val="18"/>
          <w:szCs w:val="18"/>
        </w:rPr>
        <w:tab/>
      </w:r>
      <w:r w:rsidRPr="005D44B7">
        <w:rPr>
          <w:rFonts w:cstheme="minorHAnsi"/>
          <w:sz w:val="18"/>
          <w:szCs w:val="18"/>
        </w:rPr>
        <w:t xml:space="preserve">         Paid - Check # _________________ </w:t>
      </w:r>
    </w:p>
    <w:p w14:paraId="63950FE5" w14:textId="77777777" w:rsidR="00171E5A" w:rsidRPr="005D44B7" w:rsidRDefault="00C37D71" w:rsidP="00491503">
      <w:pPr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tabs>
          <w:tab w:val="left" w:pos="630"/>
          <w:tab w:val="left" w:pos="1440"/>
          <w:tab w:val="left" w:leader="underscore" w:pos="10620"/>
        </w:tabs>
        <w:spacing w:before="120" w:after="0" w:line="240" w:lineRule="auto"/>
        <w:rPr>
          <w:rFonts w:cstheme="minorHAnsi"/>
          <w:sz w:val="18"/>
          <w:szCs w:val="18"/>
        </w:rPr>
      </w:pPr>
      <w:r w:rsidRPr="005D44B7">
        <w:rPr>
          <w:rFonts w:cstheme="minorHAnsi"/>
          <w:sz w:val="18"/>
          <w:szCs w:val="18"/>
        </w:rPr>
        <w:sym w:font="Wingdings" w:char="F071"/>
      </w:r>
      <w:r w:rsidRPr="005D44B7">
        <w:rPr>
          <w:rFonts w:cstheme="minorHAnsi"/>
          <w:sz w:val="18"/>
          <w:szCs w:val="18"/>
        </w:rPr>
        <w:t xml:space="preserve">  </w:t>
      </w:r>
      <w:r w:rsidR="00171E5A" w:rsidRPr="005D44B7">
        <w:rPr>
          <w:rFonts w:cstheme="minorHAnsi"/>
          <w:sz w:val="18"/>
          <w:szCs w:val="18"/>
        </w:rPr>
        <w:t xml:space="preserve">Denied </w:t>
      </w:r>
      <w:r w:rsidRPr="005D44B7">
        <w:rPr>
          <w:rFonts w:cstheme="minorHAnsi"/>
          <w:sz w:val="18"/>
          <w:szCs w:val="18"/>
        </w:rPr>
        <w:tab/>
      </w:r>
      <w:r w:rsidR="00171E5A" w:rsidRPr="005D44B7">
        <w:rPr>
          <w:rFonts w:cstheme="minorHAnsi"/>
          <w:sz w:val="18"/>
          <w:szCs w:val="18"/>
        </w:rPr>
        <w:t xml:space="preserve">Reason: </w:t>
      </w:r>
      <w:r w:rsidRPr="005D44B7">
        <w:rPr>
          <w:rFonts w:cstheme="minorHAnsi"/>
          <w:sz w:val="18"/>
          <w:szCs w:val="18"/>
        </w:rPr>
        <w:tab/>
      </w:r>
    </w:p>
    <w:p w14:paraId="688FA034" w14:textId="77777777" w:rsidR="00171E5A" w:rsidRPr="005D44B7" w:rsidRDefault="00C37D71" w:rsidP="0095664D">
      <w:pPr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tabs>
          <w:tab w:val="left" w:pos="630"/>
          <w:tab w:val="left" w:leader="underscore" w:pos="10620"/>
          <w:tab w:val="left" w:leader="underscore" w:pos="10710"/>
        </w:tabs>
        <w:spacing w:before="120" w:after="0" w:line="240" w:lineRule="auto"/>
        <w:rPr>
          <w:rFonts w:cstheme="minorHAnsi"/>
          <w:sz w:val="18"/>
          <w:szCs w:val="18"/>
        </w:rPr>
      </w:pPr>
      <w:r w:rsidRPr="005D44B7">
        <w:rPr>
          <w:rFonts w:cstheme="minorHAnsi"/>
          <w:sz w:val="18"/>
          <w:szCs w:val="18"/>
        </w:rPr>
        <w:sym w:font="Wingdings" w:char="F071"/>
      </w:r>
      <w:r w:rsidRPr="005D44B7">
        <w:rPr>
          <w:rFonts w:cstheme="minorHAnsi"/>
          <w:sz w:val="18"/>
          <w:szCs w:val="18"/>
        </w:rPr>
        <w:t xml:space="preserve">  </w:t>
      </w:r>
      <w:r w:rsidR="00171E5A" w:rsidRPr="005D44B7">
        <w:rPr>
          <w:rFonts w:cstheme="minorHAnsi"/>
          <w:sz w:val="18"/>
          <w:szCs w:val="18"/>
        </w:rPr>
        <w:t>Contingent on:</w:t>
      </w:r>
      <w:r w:rsidRPr="005D44B7">
        <w:rPr>
          <w:rFonts w:cstheme="minorHAnsi"/>
          <w:sz w:val="18"/>
          <w:szCs w:val="18"/>
        </w:rPr>
        <w:t xml:space="preserve"> </w:t>
      </w:r>
      <w:r w:rsidR="00171E5A" w:rsidRPr="005D44B7">
        <w:rPr>
          <w:rFonts w:cstheme="minorHAnsi"/>
          <w:sz w:val="18"/>
          <w:szCs w:val="18"/>
        </w:rPr>
        <w:tab/>
      </w:r>
      <w:r w:rsidRPr="005D44B7">
        <w:rPr>
          <w:rFonts w:cstheme="minorHAnsi"/>
          <w:sz w:val="18"/>
          <w:szCs w:val="18"/>
        </w:rPr>
        <w:t xml:space="preserve"> </w:t>
      </w:r>
    </w:p>
    <w:p w14:paraId="6901DDD4" w14:textId="77777777" w:rsidR="00171E5A" w:rsidRPr="005D44B7" w:rsidRDefault="00C37D71" w:rsidP="0095664D">
      <w:pPr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tabs>
          <w:tab w:val="left" w:pos="630"/>
          <w:tab w:val="left" w:pos="5040"/>
          <w:tab w:val="left" w:leader="underscore" w:pos="8640"/>
        </w:tabs>
        <w:spacing w:before="120" w:after="0" w:line="240" w:lineRule="auto"/>
        <w:rPr>
          <w:rFonts w:cstheme="minorHAnsi"/>
          <w:sz w:val="18"/>
          <w:szCs w:val="18"/>
        </w:rPr>
      </w:pPr>
      <w:r w:rsidRPr="005D44B7">
        <w:rPr>
          <w:rFonts w:cstheme="minorHAnsi"/>
          <w:sz w:val="18"/>
          <w:szCs w:val="18"/>
        </w:rPr>
        <w:sym w:font="Wingdings" w:char="F071"/>
      </w:r>
      <w:r w:rsidRPr="005D44B7">
        <w:rPr>
          <w:rFonts w:cstheme="minorHAnsi"/>
          <w:sz w:val="18"/>
          <w:szCs w:val="18"/>
        </w:rPr>
        <w:t xml:space="preserve">  </w:t>
      </w:r>
      <w:r w:rsidR="00171E5A" w:rsidRPr="005D44B7">
        <w:rPr>
          <w:rFonts w:cstheme="minorHAnsi"/>
          <w:sz w:val="18"/>
          <w:szCs w:val="18"/>
        </w:rPr>
        <w:t>Listed on BEF website and Facebook page</w:t>
      </w:r>
      <w:r w:rsidRPr="005D44B7">
        <w:rPr>
          <w:rFonts w:cstheme="minorHAnsi"/>
          <w:sz w:val="18"/>
          <w:szCs w:val="18"/>
        </w:rPr>
        <w:t xml:space="preserve">  </w:t>
      </w:r>
      <w:r w:rsidRPr="005D44B7">
        <w:rPr>
          <w:rFonts w:cstheme="minorHAnsi"/>
          <w:sz w:val="18"/>
          <w:szCs w:val="18"/>
        </w:rPr>
        <w:tab/>
      </w:r>
      <w:r w:rsidRPr="005D44B7">
        <w:rPr>
          <w:rFonts w:cstheme="minorHAnsi"/>
          <w:sz w:val="18"/>
          <w:szCs w:val="18"/>
        </w:rPr>
        <w:sym w:font="Wingdings" w:char="F071"/>
      </w:r>
      <w:r w:rsidRPr="005D44B7">
        <w:rPr>
          <w:rFonts w:cstheme="minorHAnsi"/>
          <w:sz w:val="18"/>
          <w:szCs w:val="18"/>
        </w:rPr>
        <w:t xml:space="preserve">  </w:t>
      </w:r>
      <w:r w:rsidR="00171E5A" w:rsidRPr="005D44B7">
        <w:rPr>
          <w:rFonts w:cstheme="minorHAnsi"/>
          <w:sz w:val="18"/>
          <w:szCs w:val="18"/>
        </w:rPr>
        <w:t>Photos received from Project Director</w:t>
      </w:r>
    </w:p>
    <w:p w14:paraId="07A80049" w14:textId="77777777" w:rsidR="00171E5A" w:rsidRPr="005D44B7" w:rsidRDefault="00C37D71" w:rsidP="0095664D">
      <w:pPr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tabs>
          <w:tab w:val="left" w:pos="630"/>
          <w:tab w:val="left" w:leader="underscore" w:pos="10620"/>
        </w:tabs>
        <w:spacing w:before="120" w:after="0" w:line="240" w:lineRule="auto"/>
        <w:rPr>
          <w:rFonts w:cstheme="minorHAnsi"/>
          <w:sz w:val="18"/>
          <w:szCs w:val="18"/>
        </w:rPr>
      </w:pPr>
      <w:r w:rsidRPr="005D44B7">
        <w:rPr>
          <w:rFonts w:cstheme="minorHAnsi"/>
          <w:sz w:val="18"/>
          <w:szCs w:val="18"/>
        </w:rPr>
        <w:sym w:font="Wingdings" w:char="F071"/>
      </w:r>
      <w:r w:rsidRPr="005D44B7">
        <w:rPr>
          <w:rFonts w:cstheme="minorHAnsi"/>
          <w:sz w:val="18"/>
          <w:szCs w:val="18"/>
        </w:rPr>
        <w:t xml:space="preserve">  </w:t>
      </w:r>
      <w:r w:rsidR="00171E5A" w:rsidRPr="005D44B7">
        <w:rPr>
          <w:rFonts w:cstheme="minorHAnsi"/>
          <w:sz w:val="18"/>
          <w:szCs w:val="18"/>
        </w:rPr>
        <w:t xml:space="preserve">Evaluation report </w:t>
      </w:r>
      <w:r w:rsidR="00A86B57" w:rsidRPr="005D44B7">
        <w:rPr>
          <w:rFonts w:cstheme="minorHAnsi"/>
          <w:sz w:val="18"/>
          <w:szCs w:val="18"/>
        </w:rPr>
        <w:t xml:space="preserve">and copy of final purchase order </w:t>
      </w:r>
      <w:r w:rsidR="00171E5A" w:rsidRPr="005D44B7">
        <w:rPr>
          <w:rFonts w:cstheme="minorHAnsi"/>
          <w:sz w:val="18"/>
          <w:szCs w:val="18"/>
        </w:rPr>
        <w:t>received from Project Director     Da</w:t>
      </w:r>
      <w:r w:rsidR="00A86B57" w:rsidRPr="005D44B7">
        <w:rPr>
          <w:rFonts w:cstheme="minorHAnsi"/>
          <w:sz w:val="18"/>
          <w:szCs w:val="18"/>
        </w:rPr>
        <w:t xml:space="preserve">te: </w:t>
      </w:r>
      <w:r w:rsidR="00452480" w:rsidRPr="005D44B7">
        <w:rPr>
          <w:rFonts w:cstheme="minorHAnsi"/>
          <w:sz w:val="18"/>
          <w:szCs w:val="18"/>
        </w:rPr>
        <w:tab/>
      </w:r>
    </w:p>
    <w:p w14:paraId="531FA412" w14:textId="77777777" w:rsidR="00452480" w:rsidRPr="005D44B7" w:rsidRDefault="007009DE" w:rsidP="0095664D">
      <w:pPr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tabs>
          <w:tab w:val="left" w:leader="underscore" w:pos="10620"/>
        </w:tabs>
        <w:spacing w:before="120" w:after="120" w:line="240" w:lineRule="auto"/>
        <w:rPr>
          <w:rFonts w:cstheme="minorHAnsi"/>
          <w:sz w:val="18"/>
          <w:szCs w:val="18"/>
        </w:rPr>
      </w:pPr>
      <w:r w:rsidRPr="005D44B7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B22C4" wp14:editId="68519CB5">
                <wp:simplePos x="0" y="0"/>
                <wp:positionH relativeFrom="column">
                  <wp:posOffset>-4543425</wp:posOffset>
                </wp:positionH>
                <wp:positionV relativeFrom="paragraph">
                  <wp:posOffset>168910</wp:posOffset>
                </wp:positionV>
                <wp:extent cx="90805" cy="95250"/>
                <wp:effectExtent l="9525" t="7620" r="13970" b="1143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6FB08" id="Rectangle 14" o:spid="_x0000_s1026" style="position:absolute;margin-left:-357.75pt;margin-top:13.3pt;width:7.1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"/>
            </w:pict>
          </mc:Fallback>
        </mc:AlternateContent>
      </w:r>
      <w:r w:rsidR="00171E5A" w:rsidRPr="005D44B7">
        <w:rPr>
          <w:rFonts w:cstheme="minorHAnsi"/>
          <w:sz w:val="18"/>
          <w:szCs w:val="18"/>
        </w:rPr>
        <w:t>Notes:</w:t>
      </w:r>
    </w:p>
    <w:p w14:paraId="7FE61F2D" w14:textId="77777777" w:rsidR="00F72AEB" w:rsidRPr="005D44B7" w:rsidRDefault="00F72AEB" w:rsidP="0095664D">
      <w:pPr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tabs>
          <w:tab w:val="left" w:leader="underscore" w:pos="10620"/>
        </w:tabs>
        <w:spacing w:before="120" w:after="120" w:line="240" w:lineRule="auto"/>
        <w:rPr>
          <w:rFonts w:cstheme="minorHAnsi"/>
          <w:sz w:val="16"/>
        </w:rPr>
      </w:pPr>
    </w:p>
    <w:p w14:paraId="3A46FCFB" w14:textId="77777777" w:rsidR="00491503" w:rsidRPr="005D44B7" w:rsidRDefault="00491503" w:rsidP="0095664D">
      <w:pPr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4" w:color="auto"/>
        </w:pBdr>
        <w:tabs>
          <w:tab w:val="left" w:leader="underscore" w:pos="10620"/>
        </w:tabs>
        <w:spacing w:before="120" w:after="120" w:line="240" w:lineRule="auto"/>
        <w:rPr>
          <w:rFonts w:cstheme="minorHAnsi"/>
          <w:sz w:val="16"/>
        </w:rPr>
      </w:pPr>
    </w:p>
    <w:sectPr w:rsidR="00491503" w:rsidRPr="005D44B7" w:rsidSect="009566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4DDA" w14:textId="77777777" w:rsidR="00550E48" w:rsidRDefault="00550E48" w:rsidP="00F620D5">
      <w:pPr>
        <w:spacing w:after="0" w:line="240" w:lineRule="auto"/>
      </w:pPr>
      <w:r>
        <w:separator/>
      </w:r>
    </w:p>
  </w:endnote>
  <w:endnote w:type="continuationSeparator" w:id="0">
    <w:p w14:paraId="111E5AA5" w14:textId="77777777" w:rsidR="00550E48" w:rsidRDefault="00550E48" w:rsidP="00F6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D331" w14:textId="77777777" w:rsidR="008268D0" w:rsidRDefault="00826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3D95" w14:textId="77777777" w:rsidR="008268D0" w:rsidRDefault="00826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F8" w14:textId="77777777" w:rsidR="008268D0" w:rsidRDefault="00826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66BA" w14:textId="77777777" w:rsidR="00550E48" w:rsidRDefault="00550E48" w:rsidP="00F620D5">
      <w:pPr>
        <w:spacing w:after="0" w:line="240" w:lineRule="auto"/>
      </w:pPr>
      <w:r>
        <w:separator/>
      </w:r>
    </w:p>
  </w:footnote>
  <w:footnote w:type="continuationSeparator" w:id="0">
    <w:p w14:paraId="024D3E53" w14:textId="77777777" w:rsidR="00550E48" w:rsidRDefault="00550E48" w:rsidP="00F6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CCA6" w14:textId="77777777" w:rsidR="008268D0" w:rsidRDefault="00826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DBF2" w14:textId="77777777" w:rsidR="008268D0" w:rsidRDefault="008268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441D" w14:textId="77777777" w:rsidR="008268D0" w:rsidRDefault="00826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383"/>
    <w:multiLevelType w:val="hybridMultilevel"/>
    <w:tmpl w:val="544E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A74"/>
    <w:multiLevelType w:val="hybridMultilevel"/>
    <w:tmpl w:val="B194FBBE"/>
    <w:lvl w:ilvl="0" w:tplc="7BECA4D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228"/>
    <w:multiLevelType w:val="hybridMultilevel"/>
    <w:tmpl w:val="A80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9D1"/>
    <w:multiLevelType w:val="hybridMultilevel"/>
    <w:tmpl w:val="301038DE"/>
    <w:lvl w:ilvl="0" w:tplc="B69ABF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3657"/>
    <w:multiLevelType w:val="hybridMultilevel"/>
    <w:tmpl w:val="C598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D76"/>
    <w:multiLevelType w:val="hybridMultilevel"/>
    <w:tmpl w:val="14F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710A"/>
    <w:multiLevelType w:val="hybridMultilevel"/>
    <w:tmpl w:val="1996F8A0"/>
    <w:lvl w:ilvl="0" w:tplc="835E4ECA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57859"/>
    <w:multiLevelType w:val="hybridMultilevel"/>
    <w:tmpl w:val="621A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503C"/>
    <w:multiLevelType w:val="hybridMultilevel"/>
    <w:tmpl w:val="ACD8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8F6"/>
    <w:multiLevelType w:val="hybridMultilevel"/>
    <w:tmpl w:val="E6F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3473E"/>
    <w:multiLevelType w:val="hybridMultilevel"/>
    <w:tmpl w:val="8CA2A63E"/>
    <w:lvl w:ilvl="0" w:tplc="B69ABF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44F3C"/>
    <w:multiLevelType w:val="hybridMultilevel"/>
    <w:tmpl w:val="EA16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C5E2D"/>
    <w:multiLevelType w:val="hybridMultilevel"/>
    <w:tmpl w:val="1088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6B40"/>
    <w:multiLevelType w:val="hybridMultilevel"/>
    <w:tmpl w:val="D5E070A2"/>
    <w:lvl w:ilvl="0" w:tplc="7BECA4D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A6938"/>
    <w:multiLevelType w:val="hybridMultilevel"/>
    <w:tmpl w:val="CBD6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85D83"/>
    <w:multiLevelType w:val="hybridMultilevel"/>
    <w:tmpl w:val="81C8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A75C2"/>
    <w:multiLevelType w:val="hybridMultilevel"/>
    <w:tmpl w:val="E11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616D6"/>
    <w:multiLevelType w:val="hybridMultilevel"/>
    <w:tmpl w:val="C2F0E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B902DD"/>
    <w:multiLevelType w:val="hybridMultilevel"/>
    <w:tmpl w:val="28F8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40B2"/>
    <w:multiLevelType w:val="hybridMultilevel"/>
    <w:tmpl w:val="C758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451A"/>
    <w:multiLevelType w:val="hybridMultilevel"/>
    <w:tmpl w:val="74EC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274F"/>
    <w:multiLevelType w:val="hybridMultilevel"/>
    <w:tmpl w:val="AF52845C"/>
    <w:lvl w:ilvl="0" w:tplc="7BECA4D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12947">
    <w:abstractNumId w:val="17"/>
  </w:num>
  <w:num w:numId="2" w16cid:durableId="1607614033">
    <w:abstractNumId w:val="6"/>
  </w:num>
  <w:num w:numId="3" w16cid:durableId="94518669">
    <w:abstractNumId w:val="21"/>
  </w:num>
  <w:num w:numId="4" w16cid:durableId="1312909447">
    <w:abstractNumId w:val="1"/>
  </w:num>
  <w:num w:numId="5" w16cid:durableId="774860812">
    <w:abstractNumId w:val="20"/>
  </w:num>
  <w:num w:numId="6" w16cid:durableId="963926910">
    <w:abstractNumId w:val="18"/>
  </w:num>
  <w:num w:numId="7" w16cid:durableId="682901977">
    <w:abstractNumId w:val="0"/>
  </w:num>
  <w:num w:numId="8" w16cid:durableId="725757240">
    <w:abstractNumId w:val="16"/>
  </w:num>
  <w:num w:numId="9" w16cid:durableId="1092975230">
    <w:abstractNumId w:val="5"/>
  </w:num>
  <w:num w:numId="10" w16cid:durableId="1348602178">
    <w:abstractNumId w:val="12"/>
  </w:num>
  <w:num w:numId="11" w16cid:durableId="701634381">
    <w:abstractNumId w:val="9"/>
  </w:num>
  <w:num w:numId="12" w16cid:durableId="1006400800">
    <w:abstractNumId w:val="13"/>
  </w:num>
  <w:num w:numId="13" w16cid:durableId="1283269066">
    <w:abstractNumId w:val="19"/>
  </w:num>
  <w:num w:numId="14" w16cid:durableId="1882086007">
    <w:abstractNumId w:val="4"/>
  </w:num>
  <w:num w:numId="15" w16cid:durableId="42411749">
    <w:abstractNumId w:val="8"/>
  </w:num>
  <w:num w:numId="16" w16cid:durableId="996424155">
    <w:abstractNumId w:val="7"/>
  </w:num>
  <w:num w:numId="17" w16cid:durableId="131098160">
    <w:abstractNumId w:val="2"/>
  </w:num>
  <w:num w:numId="18" w16cid:durableId="181939342">
    <w:abstractNumId w:val="14"/>
  </w:num>
  <w:num w:numId="19" w16cid:durableId="1706099586">
    <w:abstractNumId w:val="10"/>
  </w:num>
  <w:num w:numId="20" w16cid:durableId="203637885">
    <w:abstractNumId w:val="3"/>
  </w:num>
  <w:num w:numId="21" w16cid:durableId="1040007468">
    <w:abstractNumId w:val="11"/>
  </w:num>
  <w:num w:numId="22" w16cid:durableId="491065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B0"/>
    <w:rsid w:val="00013C42"/>
    <w:rsid w:val="000238FB"/>
    <w:rsid w:val="000251BC"/>
    <w:rsid w:val="00035122"/>
    <w:rsid w:val="00036AA6"/>
    <w:rsid w:val="0005123B"/>
    <w:rsid w:val="00070E5E"/>
    <w:rsid w:val="000935AB"/>
    <w:rsid w:val="00095F34"/>
    <w:rsid w:val="000A1A28"/>
    <w:rsid w:val="000A2F19"/>
    <w:rsid w:val="000A5027"/>
    <w:rsid w:val="000B70BE"/>
    <w:rsid w:val="000C20A4"/>
    <w:rsid w:val="000D58B5"/>
    <w:rsid w:val="000E1147"/>
    <w:rsid w:val="000F308F"/>
    <w:rsid w:val="00100F55"/>
    <w:rsid w:val="00101217"/>
    <w:rsid w:val="00107578"/>
    <w:rsid w:val="00111E77"/>
    <w:rsid w:val="001200E0"/>
    <w:rsid w:val="00123A78"/>
    <w:rsid w:val="001261CF"/>
    <w:rsid w:val="00134C8F"/>
    <w:rsid w:val="00154173"/>
    <w:rsid w:val="00171E5A"/>
    <w:rsid w:val="001822A4"/>
    <w:rsid w:val="00184269"/>
    <w:rsid w:val="00196C5E"/>
    <w:rsid w:val="001A6621"/>
    <w:rsid w:val="001D29B5"/>
    <w:rsid w:val="001E0FD6"/>
    <w:rsid w:val="001F7A9A"/>
    <w:rsid w:val="00200792"/>
    <w:rsid w:val="00206802"/>
    <w:rsid w:val="002155F0"/>
    <w:rsid w:val="002217E4"/>
    <w:rsid w:val="00222F66"/>
    <w:rsid w:val="00222FD3"/>
    <w:rsid w:val="002260EB"/>
    <w:rsid w:val="002336E2"/>
    <w:rsid w:val="00235E1F"/>
    <w:rsid w:val="00241EE5"/>
    <w:rsid w:val="00247210"/>
    <w:rsid w:val="002601E7"/>
    <w:rsid w:val="002606E5"/>
    <w:rsid w:val="002624AE"/>
    <w:rsid w:val="002909CE"/>
    <w:rsid w:val="002B1C08"/>
    <w:rsid w:val="002B4FEA"/>
    <w:rsid w:val="002E3677"/>
    <w:rsid w:val="002F1191"/>
    <w:rsid w:val="002F6956"/>
    <w:rsid w:val="003143BB"/>
    <w:rsid w:val="003169B7"/>
    <w:rsid w:val="00320DEE"/>
    <w:rsid w:val="00321E3B"/>
    <w:rsid w:val="0032505F"/>
    <w:rsid w:val="003312DD"/>
    <w:rsid w:val="00336CDC"/>
    <w:rsid w:val="00346676"/>
    <w:rsid w:val="003476A0"/>
    <w:rsid w:val="00354657"/>
    <w:rsid w:val="00364D6F"/>
    <w:rsid w:val="00364E6F"/>
    <w:rsid w:val="00374249"/>
    <w:rsid w:val="003801D5"/>
    <w:rsid w:val="00383005"/>
    <w:rsid w:val="003837B2"/>
    <w:rsid w:val="00392B2B"/>
    <w:rsid w:val="003B7D6E"/>
    <w:rsid w:val="003F6748"/>
    <w:rsid w:val="004153D1"/>
    <w:rsid w:val="0041797F"/>
    <w:rsid w:val="00417A6D"/>
    <w:rsid w:val="00421E8B"/>
    <w:rsid w:val="004504C2"/>
    <w:rsid w:val="00452480"/>
    <w:rsid w:val="00452703"/>
    <w:rsid w:val="00454FF3"/>
    <w:rsid w:val="004660F4"/>
    <w:rsid w:val="00476E12"/>
    <w:rsid w:val="00491503"/>
    <w:rsid w:val="00492C84"/>
    <w:rsid w:val="00494AFA"/>
    <w:rsid w:val="004A5E12"/>
    <w:rsid w:val="004A75DE"/>
    <w:rsid w:val="004B43B2"/>
    <w:rsid w:val="004B6A48"/>
    <w:rsid w:val="004C591B"/>
    <w:rsid w:val="004D6D85"/>
    <w:rsid w:val="004E38EB"/>
    <w:rsid w:val="004E47B5"/>
    <w:rsid w:val="004E531D"/>
    <w:rsid w:val="004F48F0"/>
    <w:rsid w:val="004F6D5F"/>
    <w:rsid w:val="004F7304"/>
    <w:rsid w:val="004F7A34"/>
    <w:rsid w:val="00505A1D"/>
    <w:rsid w:val="005117DB"/>
    <w:rsid w:val="00524B6F"/>
    <w:rsid w:val="005250A6"/>
    <w:rsid w:val="00536A61"/>
    <w:rsid w:val="005373D5"/>
    <w:rsid w:val="005464AD"/>
    <w:rsid w:val="00550E48"/>
    <w:rsid w:val="005556F0"/>
    <w:rsid w:val="00557D08"/>
    <w:rsid w:val="005658CF"/>
    <w:rsid w:val="00577C15"/>
    <w:rsid w:val="00592D7C"/>
    <w:rsid w:val="005B0930"/>
    <w:rsid w:val="005B27CF"/>
    <w:rsid w:val="005C2461"/>
    <w:rsid w:val="005C783C"/>
    <w:rsid w:val="005C7AB0"/>
    <w:rsid w:val="005D2163"/>
    <w:rsid w:val="005D43FA"/>
    <w:rsid w:val="005D44B7"/>
    <w:rsid w:val="005D6D5F"/>
    <w:rsid w:val="005E6EB0"/>
    <w:rsid w:val="005F0B46"/>
    <w:rsid w:val="00605531"/>
    <w:rsid w:val="006244D9"/>
    <w:rsid w:val="00633BD4"/>
    <w:rsid w:val="00646A62"/>
    <w:rsid w:val="00647BB9"/>
    <w:rsid w:val="00652B99"/>
    <w:rsid w:val="00660910"/>
    <w:rsid w:val="00672D2F"/>
    <w:rsid w:val="006731E6"/>
    <w:rsid w:val="006854C3"/>
    <w:rsid w:val="006935E4"/>
    <w:rsid w:val="006941D4"/>
    <w:rsid w:val="00697BAD"/>
    <w:rsid w:val="006B6985"/>
    <w:rsid w:val="006C7B73"/>
    <w:rsid w:val="006D1821"/>
    <w:rsid w:val="006E039C"/>
    <w:rsid w:val="006E77B3"/>
    <w:rsid w:val="007009DE"/>
    <w:rsid w:val="0077347A"/>
    <w:rsid w:val="00775B6A"/>
    <w:rsid w:val="00783017"/>
    <w:rsid w:val="00794C72"/>
    <w:rsid w:val="007C3C25"/>
    <w:rsid w:val="007D1245"/>
    <w:rsid w:val="007E1D28"/>
    <w:rsid w:val="007E6CBE"/>
    <w:rsid w:val="007F0807"/>
    <w:rsid w:val="007F7999"/>
    <w:rsid w:val="00800808"/>
    <w:rsid w:val="00802CA9"/>
    <w:rsid w:val="008078A6"/>
    <w:rsid w:val="00811AFD"/>
    <w:rsid w:val="008268D0"/>
    <w:rsid w:val="00845BC6"/>
    <w:rsid w:val="00850171"/>
    <w:rsid w:val="00855D4D"/>
    <w:rsid w:val="00866730"/>
    <w:rsid w:val="0087736D"/>
    <w:rsid w:val="008B49DB"/>
    <w:rsid w:val="008B6315"/>
    <w:rsid w:val="008C4627"/>
    <w:rsid w:val="008E0B98"/>
    <w:rsid w:val="008F0AD6"/>
    <w:rsid w:val="008F1258"/>
    <w:rsid w:val="008F722C"/>
    <w:rsid w:val="00907349"/>
    <w:rsid w:val="00926624"/>
    <w:rsid w:val="00937C3B"/>
    <w:rsid w:val="009521B7"/>
    <w:rsid w:val="0095664D"/>
    <w:rsid w:val="0097553D"/>
    <w:rsid w:val="00983149"/>
    <w:rsid w:val="0099261F"/>
    <w:rsid w:val="0099668E"/>
    <w:rsid w:val="009B5604"/>
    <w:rsid w:val="009B5A90"/>
    <w:rsid w:val="009C4BF6"/>
    <w:rsid w:val="009C6E16"/>
    <w:rsid w:val="009E5647"/>
    <w:rsid w:val="009F091D"/>
    <w:rsid w:val="00A01B63"/>
    <w:rsid w:val="00A02B53"/>
    <w:rsid w:val="00A2222E"/>
    <w:rsid w:val="00A33565"/>
    <w:rsid w:val="00A3685E"/>
    <w:rsid w:val="00A542B6"/>
    <w:rsid w:val="00A61BDA"/>
    <w:rsid w:val="00A66C3E"/>
    <w:rsid w:val="00A73561"/>
    <w:rsid w:val="00A842E2"/>
    <w:rsid w:val="00A86B57"/>
    <w:rsid w:val="00A87AF1"/>
    <w:rsid w:val="00A90C29"/>
    <w:rsid w:val="00AA3090"/>
    <w:rsid w:val="00AA74C4"/>
    <w:rsid w:val="00AB0AB0"/>
    <w:rsid w:val="00AC29E8"/>
    <w:rsid w:val="00AC2B17"/>
    <w:rsid w:val="00AC4765"/>
    <w:rsid w:val="00AD451A"/>
    <w:rsid w:val="00AE0EB5"/>
    <w:rsid w:val="00AF5190"/>
    <w:rsid w:val="00AF7781"/>
    <w:rsid w:val="00B00A1E"/>
    <w:rsid w:val="00B03D02"/>
    <w:rsid w:val="00B12B04"/>
    <w:rsid w:val="00B222D2"/>
    <w:rsid w:val="00B36569"/>
    <w:rsid w:val="00B55B29"/>
    <w:rsid w:val="00B562BC"/>
    <w:rsid w:val="00B659B2"/>
    <w:rsid w:val="00B670A6"/>
    <w:rsid w:val="00B73931"/>
    <w:rsid w:val="00BA7873"/>
    <w:rsid w:val="00BB0831"/>
    <w:rsid w:val="00BB1811"/>
    <w:rsid w:val="00BC2CB0"/>
    <w:rsid w:val="00BE545E"/>
    <w:rsid w:val="00BE5DFF"/>
    <w:rsid w:val="00BE74F9"/>
    <w:rsid w:val="00BE7C8C"/>
    <w:rsid w:val="00BF1765"/>
    <w:rsid w:val="00C041B5"/>
    <w:rsid w:val="00C067B3"/>
    <w:rsid w:val="00C23868"/>
    <w:rsid w:val="00C346F4"/>
    <w:rsid w:val="00C35050"/>
    <w:rsid w:val="00C37D71"/>
    <w:rsid w:val="00C543E1"/>
    <w:rsid w:val="00C67C11"/>
    <w:rsid w:val="00CD2785"/>
    <w:rsid w:val="00CE523C"/>
    <w:rsid w:val="00CF2AFC"/>
    <w:rsid w:val="00D064AD"/>
    <w:rsid w:val="00D134D9"/>
    <w:rsid w:val="00D23210"/>
    <w:rsid w:val="00D25729"/>
    <w:rsid w:val="00D51853"/>
    <w:rsid w:val="00D52EF7"/>
    <w:rsid w:val="00D54C16"/>
    <w:rsid w:val="00D54C65"/>
    <w:rsid w:val="00D62F26"/>
    <w:rsid w:val="00D63A9A"/>
    <w:rsid w:val="00D77F77"/>
    <w:rsid w:val="00D914BA"/>
    <w:rsid w:val="00DB5802"/>
    <w:rsid w:val="00DB6A32"/>
    <w:rsid w:val="00DC5FAC"/>
    <w:rsid w:val="00DC7120"/>
    <w:rsid w:val="00DD6492"/>
    <w:rsid w:val="00DE29A5"/>
    <w:rsid w:val="00DF1AC2"/>
    <w:rsid w:val="00DF4474"/>
    <w:rsid w:val="00DF5434"/>
    <w:rsid w:val="00DF6572"/>
    <w:rsid w:val="00E0381F"/>
    <w:rsid w:val="00E04C89"/>
    <w:rsid w:val="00E22F87"/>
    <w:rsid w:val="00E50211"/>
    <w:rsid w:val="00E52BC8"/>
    <w:rsid w:val="00E60025"/>
    <w:rsid w:val="00E663A9"/>
    <w:rsid w:val="00E66703"/>
    <w:rsid w:val="00E751DA"/>
    <w:rsid w:val="00E82F34"/>
    <w:rsid w:val="00E86DE6"/>
    <w:rsid w:val="00E91BC7"/>
    <w:rsid w:val="00E927A5"/>
    <w:rsid w:val="00E93937"/>
    <w:rsid w:val="00E94C9A"/>
    <w:rsid w:val="00E95398"/>
    <w:rsid w:val="00EA1744"/>
    <w:rsid w:val="00EB14B9"/>
    <w:rsid w:val="00EB5CCA"/>
    <w:rsid w:val="00EC5355"/>
    <w:rsid w:val="00ED439C"/>
    <w:rsid w:val="00EF308F"/>
    <w:rsid w:val="00F07014"/>
    <w:rsid w:val="00F17E2F"/>
    <w:rsid w:val="00F26FF5"/>
    <w:rsid w:val="00F32B6F"/>
    <w:rsid w:val="00F35DAE"/>
    <w:rsid w:val="00F50A69"/>
    <w:rsid w:val="00F620D5"/>
    <w:rsid w:val="00F632A6"/>
    <w:rsid w:val="00F72AEB"/>
    <w:rsid w:val="00F95FD7"/>
    <w:rsid w:val="00F97E55"/>
    <w:rsid w:val="00FA203E"/>
    <w:rsid w:val="00FA3B6C"/>
    <w:rsid w:val="00FA46FB"/>
    <w:rsid w:val="00FB0861"/>
    <w:rsid w:val="00FB1AB0"/>
    <w:rsid w:val="00FC1579"/>
    <w:rsid w:val="00FD4A08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F431"/>
  <w15:docId w15:val="{96F00A67-1FC9-4739-85EA-18F75832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7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C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C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17D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0D5"/>
    <w:rPr>
      <w:vertAlign w:val="superscript"/>
    </w:rPr>
  </w:style>
  <w:style w:type="table" w:styleId="TableGrid">
    <w:name w:val="Table Grid"/>
    <w:basedOn w:val="TableNormal"/>
    <w:uiPriority w:val="59"/>
    <w:rsid w:val="008B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F17E2F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D0"/>
  </w:style>
  <w:style w:type="paragraph" w:styleId="Footer">
    <w:name w:val="footer"/>
    <w:basedOn w:val="Normal"/>
    <w:link w:val="FooterChar"/>
    <w:uiPriority w:val="99"/>
    <w:unhideWhenUsed/>
    <w:rsid w:val="0082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etheledfoundation@yahoo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403C-ECD5-485A-A4A5-00E3F706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Heather Pontonio</cp:lastModifiedBy>
  <cp:revision>3</cp:revision>
  <cp:lastPrinted>2023-10-13T01:16:00Z</cp:lastPrinted>
  <dcterms:created xsi:type="dcterms:W3CDTF">2023-10-13T01:16:00Z</dcterms:created>
  <dcterms:modified xsi:type="dcterms:W3CDTF">2023-10-13T01:18:00Z</dcterms:modified>
</cp:coreProperties>
</file>